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07" w:rsidRPr="00FF6B07" w:rsidRDefault="00FF6B07" w:rsidP="00D27F95">
      <w:pPr>
        <w:pBdr>
          <w:bottom w:val="single" w:sz="4" w:space="1" w:color="auto"/>
        </w:pBdr>
        <w:spacing w:after="240" w:line="240" w:lineRule="auto"/>
        <w:ind w:left="5670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FF6B07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УТВЕРЖДЕН</w:t>
      </w:r>
    </w:p>
    <w:p w:rsidR="00FF6B07" w:rsidRPr="00FF6B07" w:rsidRDefault="00FF6B07" w:rsidP="00D27F95">
      <w:pPr>
        <w:pBdr>
          <w:bottom w:val="single" w:sz="4" w:space="1" w:color="auto"/>
        </w:pBdr>
        <w:spacing w:after="240" w:line="240" w:lineRule="auto"/>
        <w:ind w:left="5670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FF6B07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приказом Министерства</w:t>
      </w:r>
    </w:p>
    <w:p w:rsidR="00FF6B07" w:rsidRPr="00FF6B07" w:rsidRDefault="00FF6B07" w:rsidP="00D27F95">
      <w:pPr>
        <w:pBdr>
          <w:bottom w:val="single" w:sz="4" w:space="1" w:color="auto"/>
        </w:pBdr>
        <w:spacing w:after="240" w:line="240" w:lineRule="auto"/>
        <w:ind w:left="5670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FF6B07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:rsidR="00FF6B07" w:rsidRPr="00FF6B07" w:rsidRDefault="00FF6B07" w:rsidP="00D27F95">
      <w:pPr>
        <w:spacing w:after="240" w:line="240" w:lineRule="auto"/>
        <w:ind w:left="5670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FF6B07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от «__» ______2020 г. №__</w:t>
      </w:r>
    </w:p>
    <w:p w:rsidR="00FF6B07" w:rsidRPr="00675723" w:rsidRDefault="00FF6B07" w:rsidP="00D27F95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sz w:val="36"/>
          <w:szCs w:val="36"/>
          <w:lang w:eastAsia="ru-RU"/>
        </w:rPr>
      </w:pPr>
    </w:p>
    <w:p w:rsidR="00FF6B07" w:rsidRDefault="00FF6B07" w:rsidP="00FF6B07">
      <w:pPr>
        <w:spacing w:after="240" w:line="240" w:lineRule="auto"/>
        <w:ind w:right="-5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</w:p>
    <w:p w:rsidR="00D238A2" w:rsidRPr="003A77B0" w:rsidRDefault="00CC09C2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 xml:space="preserve"> </w:t>
      </w:r>
      <w:r w:rsidR="00AC4363" w:rsidRPr="003A77B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pacing w:val="5"/>
          <w:sz w:val="28"/>
          <w:szCs w:val="28"/>
        </w:rPr>
      </w:pPr>
      <w:r w:rsidRPr="003A77B0">
        <w:rPr>
          <w:rFonts w:ascii="Times New Roman" w:eastAsia="Times New Roman" w:hAnsi="Times New Roman"/>
          <w:b/>
          <w:spacing w:val="5"/>
          <w:sz w:val="28"/>
          <w:szCs w:val="28"/>
        </w:rPr>
        <w:t>Врач-</w:t>
      </w:r>
      <w:bookmarkStart w:id="0" w:name="StdName"/>
      <w:bookmarkEnd w:id="0"/>
      <w:r w:rsidR="00365949">
        <w:rPr>
          <w:rFonts w:ascii="Times New Roman" w:eastAsia="Times New Roman" w:hAnsi="Times New Roman"/>
          <w:b/>
          <w:spacing w:val="5"/>
          <w:sz w:val="28"/>
          <w:szCs w:val="28"/>
        </w:rPr>
        <w:t>косметоло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A3B93" w:rsidRPr="003A77B0" w:rsidRDefault="004A3B93" w:rsidP="00C83737">
      <w:pPr>
        <w:pStyle w:val="af9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77B0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6E4D73" w:rsidRPr="003A77B0" w:rsidRDefault="00205B1F" w:rsidP="003A77B0">
      <w:pPr>
        <w:pStyle w:val="19"/>
        <w:spacing w:after="24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fldChar w:fldCharType="begin"/>
      </w:r>
      <w:r w:rsidR="004A3B93" w:rsidRPr="003A77B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A77B0">
        <w:rPr>
          <w:rFonts w:ascii="Times New Roman" w:hAnsi="Times New Roman"/>
          <w:sz w:val="24"/>
          <w:szCs w:val="24"/>
        </w:rPr>
        <w:fldChar w:fldCharType="separate"/>
      </w:r>
      <w:hyperlink w:anchor="_Toc483218085" w:history="1"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I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Общие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сведения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                                                          </w:t>
        </w:r>
        <w:r w:rsidR="003A77B0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5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7DD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205B1F" w:rsidP="00C8373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83218086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4340E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</w:t>
        </w:r>
        <w:r w:rsidR="003A77B0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6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7DD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205B1F" w:rsidP="00E25E1E">
      <w:pPr>
        <w:pStyle w:val="1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3218087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</w:t>
        </w:r>
        <w:r w:rsidR="003A77B0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7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7DD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22CA6" w:rsidRPr="003A77B0" w:rsidRDefault="003A77B0" w:rsidP="00C83737">
      <w:pPr>
        <w:snapToGrid w:val="0"/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t xml:space="preserve">     </w:t>
      </w:r>
      <w:hyperlink w:anchor="_Toc483218088" w:history="1">
        <w:r w:rsidR="00EF091C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3.1 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бобщенная трудовая функция «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Оказание первичной специализированной медико-санитарной помощи населению по профилю 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«</w:t>
        </w:r>
        <w:r w:rsidR="00365949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косметология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»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в амбулаторных условиях»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F70C03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205B1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8 \h </w:instrText>
        </w:r>
        <w:r w:rsidR="00205B1F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205B1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7DD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205B1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3B93" w:rsidRPr="003A77B0" w:rsidRDefault="003A77B0" w:rsidP="002A3A30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 xml:space="preserve"> </w:t>
      </w:r>
      <w:hyperlink w:anchor="_Toc483218094" w:history="1"/>
      <w:hyperlink w:anchor="_Toc483218097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IV. Сведения об организациях – разработчиках  профессионального стандарта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3A2A3D" w:rsidRPr="00C42CC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367DD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  <w:r w:rsidR="00205B1F" w:rsidRPr="003A77B0">
        <w:rPr>
          <w:rFonts w:ascii="Times New Roman" w:hAnsi="Times New Roman"/>
          <w:sz w:val="24"/>
          <w:szCs w:val="24"/>
        </w:rPr>
        <w:fldChar w:fldCharType="end"/>
      </w:r>
    </w:p>
    <w:p w:rsidR="004A3B93" w:rsidRPr="003A77B0" w:rsidRDefault="004A3B93" w:rsidP="00C83737">
      <w:pPr>
        <w:spacing w:line="240" w:lineRule="auto"/>
        <w:rPr>
          <w:rFonts w:ascii="Times New Roman" w:hAnsi="Times New Roman"/>
        </w:r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1" w:name="_Toc411415259"/>
      <w:bookmarkStart w:id="2" w:name="_Toc468179244"/>
      <w:bookmarkStart w:id="3" w:name="_Toc483218085"/>
      <w:r w:rsidRPr="003A77B0">
        <w:rPr>
          <w:b/>
        </w:rPr>
        <w:t>I. </w:t>
      </w:r>
      <w:r w:rsidR="004168DB" w:rsidRPr="003A77B0">
        <w:rPr>
          <w:b/>
        </w:rPr>
        <w:tab/>
      </w:r>
      <w:r w:rsidR="004168DB" w:rsidRPr="003A77B0">
        <w:rPr>
          <w:b/>
        </w:rPr>
        <w:tab/>
      </w:r>
      <w:r w:rsidRPr="003A77B0">
        <w:rPr>
          <w:b/>
        </w:rPr>
        <w:t>Общие сведения</w:t>
      </w:r>
      <w:bookmarkEnd w:id="1"/>
      <w:bookmarkEnd w:id="2"/>
      <w:bookmarkEnd w:id="3"/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296"/>
        <w:gridCol w:w="6540"/>
        <w:gridCol w:w="619"/>
        <w:gridCol w:w="1451"/>
        <w:gridCol w:w="10"/>
      </w:tblGrid>
      <w:tr w:rsidR="00C2289E" w:rsidRPr="003A77B0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3A77B0" w:rsidRDefault="00C2289E" w:rsidP="00C8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рачебная практика в области </w:t>
            </w:r>
            <w:bookmarkStart w:id="4" w:name="StdVid"/>
            <w:bookmarkEnd w:id="4"/>
            <w:r w:rsidR="00365949">
              <w:rPr>
                <w:rFonts w:ascii="Times New Roman" w:hAnsi="Times New Roman"/>
                <w:sz w:val="24"/>
                <w:szCs w:val="24"/>
              </w:rPr>
              <w:t>косметолог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2289E" w:rsidRPr="003A77B0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F16A36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A36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2289E" w:rsidRPr="003A77B0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16A36" w:rsidRDefault="00EA40A5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949">
              <w:rPr>
                <w:rFonts w:ascii="Times New Roman" w:hAnsi="Times New Roman"/>
                <w:sz w:val="24"/>
                <w:szCs w:val="24"/>
              </w:rPr>
              <w:t xml:space="preserve">профилактических, </w:t>
            </w:r>
            <w:r w:rsidR="00365949" w:rsidRPr="00365949">
              <w:rPr>
                <w:rFonts w:ascii="Times New Roman" w:hAnsi="Times New Roman"/>
                <w:sz w:val="24"/>
                <w:szCs w:val="24"/>
              </w:rPr>
              <w:t>лечебн</w:t>
            </w:r>
            <w:r w:rsidR="00365949">
              <w:rPr>
                <w:rFonts w:ascii="Times New Roman" w:hAnsi="Times New Roman"/>
                <w:sz w:val="24"/>
                <w:szCs w:val="24"/>
              </w:rPr>
              <w:t>ых</w:t>
            </w:r>
            <w:r w:rsidR="00365949" w:rsidRPr="00365949">
              <w:rPr>
                <w:rFonts w:ascii="Times New Roman" w:hAnsi="Times New Roman"/>
                <w:sz w:val="24"/>
                <w:szCs w:val="24"/>
              </w:rPr>
              <w:t xml:space="preserve"> и реабилитационных мероприятий, направленных на сохранение или восстановление структурной целостности и функциональной активности покровных тканей человеческого организма (кожи и ее придатков, подкожной жировой клетчатки и поверхностных мышц)</w:t>
            </w:r>
          </w:p>
        </w:tc>
      </w:tr>
      <w:tr w:rsidR="00C2289E" w:rsidRPr="003A77B0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KZ_Titul_Kod"/>
            <w:bookmarkEnd w:id="5"/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 xml:space="preserve"> (код ОКЗ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1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EF0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2289E" w:rsidRPr="003A77B0" w:rsidTr="00320283">
        <w:trPr>
          <w:trHeight w:val="6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Отнесение к видам экономической деятельности:</w:t>
            </w:r>
          </w:p>
        </w:tc>
      </w:tr>
      <w:tr w:rsidR="00C2289E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680818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C2289E" w:rsidRPr="003A77B0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2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AC4363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C2289E" w:rsidRPr="003A77B0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6" w:name="_Toc411415260"/>
      <w:bookmarkStart w:id="7" w:name="_Toc468179245"/>
      <w:bookmarkStart w:id="8" w:name="_Toc483218086"/>
      <w:r w:rsidRPr="003A77B0">
        <w:rPr>
          <w:b/>
          <w:lang w:val="en-US"/>
        </w:rPr>
        <w:lastRenderedPageBreak/>
        <w:t>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tbl>
      <w:tblPr>
        <w:tblW w:w="4917" w:type="pct"/>
        <w:tblInd w:w="35" w:type="dxa"/>
        <w:tblLayout w:type="fixed"/>
        <w:tblLook w:val="0000"/>
      </w:tblPr>
      <w:tblGrid>
        <w:gridCol w:w="663"/>
        <w:gridCol w:w="3521"/>
        <w:gridCol w:w="1181"/>
        <w:gridCol w:w="6894"/>
        <w:gridCol w:w="1027"/>
        <w:gridCol w:w="1812"/>
      </w:tblGrid>
      <w:tr w:rsidR="00CD1848" w:rsidRPr="003A77B0" w:rsidTr="003A77B0">
        <w:trPr>
          <w:trHeight w:val="72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1848" w:rsidRPr="003A77B0" w:rsidRDefault="00CD1848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AE2" w:rsidRPr="003A77B0" w:rsidRDefault="009D3AE2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48" w:rsidRPr="003A77B0" w:rsidTr="003A77B0"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3A77B0" w:rsidRPr="003A77B0" w:rsidTr="003A77B0">
        <w:trPr>
          <w:trHeight w:val="73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3A77B0" w:rsidRPr="003A77B0" w:rsidTr="003A77B0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4D73" w:rsidRPr="003A77B0" w:rsidRDefault="005757E2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65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метология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мбулаторных условиях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AD5E4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агно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орре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рожденных и приобретенных морфофункциональных нарушений покровных тканей человеческого организма</w:t>
            </w:r>
            <w:r w:rsid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E443B" w:rsidRP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7E2" w:rsidRPr="003A77B0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7E2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A77B0">
        <w:trPr>
          <w:trHeight w:val="1252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AD5E47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AD5E47" w:rsidRDefault="00AD5E47" w:rsidP="00916850">
            <w:pPr>
              <w:snapToGrid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пациента о гигиенических рекомендациях и мерах профилактики преждевременного и естественного ста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65949">
        <w:trPr>
          <w:trHeight w:val="787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784F0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107E9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ение медицинской </w:t>
            </w:r>
            <w:r w:rsidR="007B5ABC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ации</w:t>
            </w:r>
            <w:r w:rsidR="007B5A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B5ABC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находящего</w:t>
            </w:r>
            <w:r w:rsidR="003511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="00804CA7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ряжении медицинского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сон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A817C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03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65949">
        <w:trPr>
          <w:trHeight w:val="532"/>
        </w:trPr>
        <w:tc>
          <w:tcPr>
            <w:tcW w:w="2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784F0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817CF">
              <w:rPr>
                <w:rFonts w:ascii="Times New Roman" w:hAnsi="Times New Roman"/>
                <w:sz w:val="24"/>
                <w:szCs w:val="24"/>
              </w:rPr>
              <w:t>/0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</w:t>
            </w: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D1848" w:rsidRPr="003A77B0" w:rsidRDefault="00CD1848" w:rsidP="00C83737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289E" w:rsidRPr="003A77B0" w:rsidRDefault="00C2289E" w:rsidP="00C83737">
      <w:pPr>
        <w:pStyle w:val="1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2289E" w:rsidRPr="003A77B0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9" w:name="_Toc411415261"/>
      <w:bookmarkStart w:id="10" w:name="_Toc468179246"/>
      <w:bookmarkStart w:id="11" w:name="_Toc483218087"/>
      <w:r w:rsidRPr="003A77B0">
        <w:rPr>
          <w:b/>
          <w:lang w:val="en-US"/>
        </w:rPr>
        <w:lastRenderedPageBreak/>
        <w:t>I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Характеристика обобщенных трудовых функций</w:t>
      </w:r>
      <w:bookmarkEnd w:id="9"/>
      <w:bookmarkEnd w:id="10"/>
      <w:bookmarkEnd w:id="11"/>
    </w:p>
    <w:p w:rsidR="00C2289E" w:rsidRPr="003A77B0" w:rsidRDefault="00C2289E" w:rsidP="00C83737">
      <w:pPr>
        <w:pStyle w:val="2"/>
        <w:spacing w:line="240" w:lineRule="auto"/>
      </w:pPr>
      <w:bookmarkStart w:id="12" w:name="_Toc411415262"/>
      <w:bookmarkStart w:id="13" w:name="_Toc468179247"/>
      <w:bookmarkStart w:id="14" w:name="_Toc483218088"/>
      <w:r w:rsidRPr="003A77B0">
        <w:t>3.1. Обобщенная трудовая функция</w:t>
      </w:r>
      <w:bookmarkEnd w:id="12"/>
      <w:bookmarkEnd w:id="13"/>
      <w:bookmarkEnd w:id="14"/>
    </w:p>
    <w:tbl>
      <w:tblPr>
        <w:tblW w:w="5000" w:type="pct"/>
        <w:tblLayout w:type="fixed"/>
        <w:tblLook w:val="0000"/>
      </w:tblPr>
      <w:tblGrid>
        <w:gridCol w:w="1883"/>
        <w:gridCol w:w="4070"/>
        <w:gridCol w:w="694"/>
        <w:gridCol w:w="746"/>
        <w:gridCol w:w="1930"/>
        <w:gridCol w:w="1098"/>
      </w:tblGrid>
      <w:tr w:rsidR="00C2289E" w:rsidRPr="003A77B0" w:rsidTr="0064340E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CD1848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C83737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амбулаторных условиях 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0E4739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317"/>
        <w:gridCol w:w="1686"/>
        <w:gridCol w:w="342"/>
        <w:gridCol w:w="1738"/>
        <w:gridCol w:w="1424"/>
        <w:gridCol w:w="2914"/>
      </w:tblGrid>
      <w:tr w:rsidR="00C2289E" w:rsidRPr="003A77B0" w:rsidTr="00E80F72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E80F72">
        <w:trPr>
          <w:trHeight w:val="479"/>
        </w:trPr>
        <w:tc>
          <w:tcPr>
            <w:tcW w:w="1112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C2289E" w:rsidRPr="003A77B0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363E46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363E46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рач</w:t>
            </w:r>
            <w:r w:rsidR="00C2289E"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F6BD3">
              <w:rPr>
                <w:rFonts w:ascii="Times New Roman" w:hAnsi="Times New Roman"/>
                <w:sz w:val="24"/>
                <w:szCs w:val="24"/>
                <w:lang w:eastAsia="ru-RU"/>
              </w:rPr>
              <w:t>косметолог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-2" w:type="dxa"/>
        <w:tblLayout w:type="fixed"/>
        <w:tblLook w:val="0000"/>
      </w:tblPr>
      <w:tblGrid>
        <w:gridCol w:w="2674"/>
        <w:gridCol w:w="7643"/>
      </w:tblGrid>
      <w:tr w:rsidR="00C2289E" w:rsidRPr="003A77B0" w:rsidTr="00B654AE">
        <w:trPr>
          <w:trHeight w:val="262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B21" w:rsidRPr="003A77B0" w:rsidRDefault="00237151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3A77B0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  <w:r w:rsidR="00924D0B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755C45" w:rsidRPr="003A77B0">
              <w:rPr>
                <w:rFonts w:ascii="Times New Roman" w:hAnsi="Times New Roman"/>
                <w:sz w:val="24"/>
                <w:szCs w:val="24"/>
              </w:rPr>
              <w:t>П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едиатрия»</w:t>
            </w:r>
            <w:r w:rsidR="00363E46">
              <w:t>,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одготовка в 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>и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нтернатуре 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и (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)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ординатур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е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proofErr w:type="spellStart"/>
            <w:r w:rsidR="00A033C2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proofErr w:type="spellEnd"/>
            <w:r w:rsidR="00C2289E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2F6BD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63E46" w:rsidRPr="002F6927">
              <w:rPr>
                <w:rFonts w:ascii="Times New Roman" w:hAnsi="Times New Roman"/>
                <w:sz w:val="24"/>
                <w:szCs w:val="24"/>
              </w:rPr>
              <w:t xml:space="preserve"> дополнительное профессиональное образование – программы профессиональной переподготовки </w:t>
            </w:r>
            <w:r w:rsidR="00D92280">
              <w:rPr>
                <w:rFonts w:ascii="Times New Roman" w:hAnsi="Times New Roman"/>
                <w:sz w:val="24"/>
                <w:szCs w:val="24"/>
              </w:rPr>
              <w:t xml:space="preserve"> по специальности «К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осметология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B0C76" w:rsidRPr="003A77B0" w:rsidRDefault="007B0C76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F72" w:rsidRPr="003A77B0" w:rsidRDefault="007B0C76" w:rsidP="00363E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  <w:kern w:val="32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1C2B15" w:rsidRPr="003A77B0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 по специальности «Лечебное </w:t>
            </w:r>
            <w:r w:rsidR="00493EB6">
              <w:rPr>
                <w:rFonts w:ascii="Times New Roman" w:hAnsi="Times New Roman"/>
                <w:sz w:val="24"/>
                <w:szCs w:val="24"/>
              </w:rPr>
              <w:t>дело» или «Педиатрия»</w:t>
            </w:r>
            <w:r w:rsidR="00493EB6" w:rsidRPr="00493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и освоение образовательной программы ординатуры по специальности «</w:t>
            </w:r>
            <w:proofErr w:type="spellStart"/>
            <w:r w:rsidR="0098157D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proofErr w:type="spellEnd"/>
            <w:r w:rsidR="001C2B15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AB1C8B" w:rsidRPr="00AB1C8B">
              <w:rPr>
                <w:rFonts w:ascii="Times New Roman" w:hAnsi="Times New Roman"/>
                <w:sz w:val="24"/>
                <w:szCs w:val="24"/>
              </w:rPr>
              <w:t xml:space="preserve"> в части, касающейся профессиональных компете</w:t>
            </w:r>
            <w:r w:rsidR="00AB1C8B">
              <w:rPr>
                <w:rFonts w:ascii="Times New Roman" w:hAnsi="Times New Roman"/>
                <w:sz w:val="24"/>
                <w:szCs w:val="24"/>
              </w:rPr>
              <w:t>нций, соответствующих обобщенным трудовым функциям</w:t>
            </w:r>
            <w:r w:rsidR="00AB1C8B" w:rsidRPr="00AB1C8B">
              <w:rPr>
                <w:rFonts w:ascii="Times New Roman" w:hAnsi="Times New Roman"/>
                <w:sz w:val="24"/>
                <w:szCs w:val="24"/>
              </w:rPr>
              <w:t xml:space="preserve"> кода A</w:t>
            </w:r>
            <w:r w:rsidR="00AB1C8B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="00AB1C8B" w:rsidRPr="00AB1C8B">
              <w:rPr>
                <w:rFonts w:ascii="Times New Roman" w:hAnsi="Times New Roman"/>
                <w:sz w:val="24"/>
                <w:szCs w:val="24"/>
              </w:rPr>
              <w:t xml:space="preserve"> профессионального с</w:t>
            </w:r>
            <w:r w:rsidR="00AB1C8B">
              <w:rPr>
                <w:rFonts w:ascii="Times New Roman" w:hAnsi="Times New Roman"/>
                <w:sz w:val="24"/>
                <w:szCs w:val="24"/>
              </w:rPr>
              <w:t>тандарта «Врач-дерматовенеролог»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BD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63E46" w:rsidRPr="002F6927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="003511E2">
              <w:rPr>
                <w:rFonts w:ascii="Times New Roman" w:hAnsi="Times New Roman"/>
                <w:sz w:val="24"/>
                <w:szCs w:val="24"/>
              </w:rPr>
              <w:t>К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осметология»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C4523D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5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 по специальности</w:t>
            </w:r>
            <w:r w:rsidR="003A77B0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511E2">
              <w:rPr>
                <w:rFonts w:ascii="Times New Roman" w:hAnsi="Times New Roman"/>
                <w:sz w:val="24"/>
                <w:szCs w:val="24"/>
              </w:rPr>
              <w:t>К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, полученное по результатам освоения образовательной программы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дополнительной профессиональной пере</w:t>
            </w:r>
            <w:r w:rsidR="003511E2">
              <w:rPr>
                <w:rFonts w:ascii="Times New Roman" w:hAnsi="Times New Roman"/>
                <w:sz w:val="24"/>
                <w:szCs w:val="24"/>
              </w:rPr>
              <w:t>подготовки по специальности «К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осметология</w:t>
            </w:r>
            <w:r w:rsidR="00A817CF">
              <w:rPr>
                <w:rFonts w:ascii="Times New Roman" w:hAnsi="Times New Roman"/>
                <w:sz w:val="24"/>
                <w:szCs w:val="24"/>
              </w:rPr>
              <w:t>»</w:t>
            </w:r>
            <w:r w:rsidR="002F6BD3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9E" w:rsidRPr="003A77B0" w:rsidRDefault="00C2289E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363E46" w:rsidRDefault="00C2289E" w:rsidP="0091685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8E6B21" w:rsidRPr="00363E46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="008E6B21" w:rsidRPr="00363E46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8E6B21" w:rsidRPr="00363E46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  <w:r w:rsidRPr="00363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9E" w:rsidRPr="00363E46" w:rsidRDefault="00C2289E" w:rsidP="0091685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3A77B0" w:rsidRDefault="00C2289E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C2289E" w:rsidRPr="003A77B0" w:rsidTr="00B654AE"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1CFC" w:rsidRDefault="00363E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7EF">
              <w:t xml:space="preserve">С </w:t>
            </w:r>
            <w:r w:rsidR="00205B1F" w:rsidRPr="00205B1F">
              <w:rPr>
                <w:rFonts w:ascii="Times New Roman" w:hAnsi="Times New Roman"/>
                <w:sz w:val="24"/>
                <w:szCs w:val="24"/>
              </w:rPr>
              <w:t>целью профессионального роста и присвоения квалификационных категорий:</w:t>
            </w:r>
          </w:p>
          <w:p w:rsidR="00971CFC" w:rsidRDefault="00363E46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5"/>
                <w:lang w:eastAsia="ru-RU"/>
              </w:rPr>
            </w:pPr>
            <w:r w:rsidRPr="00363E46">
              <w:rPr>
                <w:rFonts w:ascii="Times New Roman" w:eastAsia="MS Mincho" w:hAnsi="Times New Roman"/>
                <w:lang w:eastAsia="ru-RU"/>
              </w:rPr>
              <w:t>дополнительное профессиональное образование (программы повышения квалификации</w:t>
            </w:r>
            <w:r>
              <w:rPr>
                <w:rFonts w:ascii="Times New Roman" w:eastAsia="MS Mincho" w:hAnsi="Times New Roman"/>
                <w:lang w:eastAsia="ru-RU"/>
              </w:rPr>
              <w:t xml:space="preserve"> и программы профессиональной переподготовки</w:t>
            </w:r>
            <w:r w:rsidRPr="00363E46">
              <w:rPr>
                <w:rFonts w:ascii="Times New Roman" w:eastAsia="MS Mincho" w:hAnsi="Times New Roman"/>
                <w:lang w:eastAsia="ru-RU"/>
              </w:rPr>
              <w:t>);</w:t>
            </w:r>
          </w:p>
          <w:p w:rsidR="00971CFC" w:rsidRDefault="00363E46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63E46">
              <w:rPr>
                <w:rFonts w:ascii="Times New Roman" w:eastAsia="MS Mincho" w:hAnsi="Times New Roman"/>
                <w:lang w:eastAsia="ru-RU"/>
              </w:rPr>
              <w:t xml:space="preserve">формирование профессиональных </w:t>
            </w:r>
            <w:r w:rsidR="00205B1F">
              <w:rPr>
                <w:rFonts w:ascii="Times New Roman" w:eastAsia="MS Mincho" w:hAnsi="Times New Roman"/>
                <w:lang w:eastAsia="ru-RU"/>
              </w:rPr>
              <w:t xml:space="preserve">навыков через наставничество; </w:t>
            </w:r>
          </w:p>
          <w:p w:rsidR="00971CFC" w:rsidRDefault="00205B1F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lastRenderedPageBreak/>
              <w:t>стажировка;</w:t>
            </w:r>
          </w:p>
          <w:p w:rsidR="00971CFC" w:rsidRDefault="00205B1F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 xml:space="preserve">использование дистанционных образовательных технологий (образовательный портал и </w:t>
            </w:r>
            <w:proofErr w:type="spellStart"/>
            <w:r>
              <w:rPr>
                <w:rFonts w:ascii="Times New Roman" w:eastAsia="MS Mincho" w:hAnsi="Times New Roman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MS Mincho" w:hAnsi="Times New Roman"/>
                <w:lang w:eastAsia="ru-RU"/>
              </w:rPr>
              <w:t>);</w:t>
            </w:r>
          </w:p>
          <w:p w:rsidR="00971CFC" w:rsidRDefault="00205B1F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 xml:space="preserve">тренинги в </w:t>
            </w:r>
            <w:proofErr w:type="spellStart"/>
            <w:r>
              <w:rPr>
                <w:rFonts w:ascii="Times New Roman" w:eastAsia="MS Mincho" w:hAnsi="Times New Roman"/>
                <w:lang w:eastAsia="ru-RU"/>
              </w:rPr>
              <w:t>симуляционных</w:t>
            </w:r>
            <w:proofErr w:type="spellEnd"/>
            <w:r>
              <w:rPr>
                <w:rFonts w:ascii="Times New Roman" w:eastAsia="MS Mincho" w:hAnsi="Times New Roman"/>
                <w:lang w:eastAsia="ru-RU"/>
              </w:rPr>
              <w:t xml:space="preserve"> центрах;</w:t>
            </w:r>
          </w:p>
          <w:p w:rsidR="00971CFC" w:rsidRDefault="00205B1F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гресс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ях</w:t>
            </w:r>
          </w:p>
          <w:p w:rsidR="00971CFC" w:rsidRDefault="00971C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CFC" w:rsidRDefault="00205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B1F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205B1F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endnoteReference w:id="10"/>
            </w:r>
            <w:r w:rsidRPr="00205B1F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205B1F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endnoteReference w:id="11"/>
            </w:r>
            <w:r w:rsidRPr="00205B1F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:rsidR="00320A3F" w:rsidRPr="003A77B0" w:rsidRDefault="00205B1F" w:rsidP="00363E46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05B1F">
              <w:rPr>
                <w:rFonts w:ascii="Times New Roman" w:hAnsi="Times New Roman" w:cs="Times New Roman"/>
                <w:sz w:val="24"/>
                <w:szCs w:val="24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D238A2" w:rsidRPr="003A77B0" w:rsidRDefault="00C2289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318"/>
        <w:gridCol w:w="5784"/>
      </w:tblGrid>
      <w:tr w:rsidR="00C2289E" w:rsidRPr="003A77B0" w:rsidTr="000B718F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3A77B0" w:rsidTr="000B718F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C2289E" w:rsidRPr="003A77B0" w:rsidTr="000B718F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FA4E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FA4EA1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CD1848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7B5" w:rsidRPr="003A77B0" w:rsidTr="000B718F">
        <w:trPr>
          <w:trHeight w:val="326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0B718F" w:rsidRPr="003A77B0" w:rsidTr="000B718F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950BF4" w:rsidRDefault="000B718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950BF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4"/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0B718F" w:rsidRDefault="000B718F" w:rsidP="00012389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718F">
              <w:rPr>
                <w:rFonts w:ascii="Times New Roman" w:eastAsia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3A77B0" w:rsidRDefault="000B718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0B718F" w:rsidRPr="003A77B0" w:rsidTr="000B718F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3A77B0" w:rsidRDefault="000B718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0B718F" w:rsidRDefault="000B718F" w:rsidP="00012389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8F">
              <w:rPr>
                <w:rFonts w:ascii="Times New Roman" w:eastAsia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3A77B0" w:rsidRDefault="000B718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C2289E" w:rsidRPr="003A77B0" w:rsidRDefault="00C2289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5" w:name="_Toc411415263"/>
      <w:bookmarkStart w:id="16" w:name="_Toc483218089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1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5"/>
      <w:bookmarkEnd w:id="16"/>
    </w:p>
    <w:tbl>
      <w:tblPr>
        <w:tblW w:w="5017" w:type="pct"/>
        <w:tblLayout w:type="fixed"/>
        <w:tblLook w:val="0000"/>
      </w:tblPr>
      <w:tblGrid>
        <w:gridCol w:w="1867"/>
        <w:gridCol w:w="4216"/>
        <w:gridCol w:w="724"/>
        <w:gridCol w:w="903"/>
        <w:gridCol w:w="1755"/>
        <w:gridCol w:w="991"/>
      </w:tblGrid>
      <w:tr w:rsidR="00C2289E" w:rsidRPr="003A77B0" w:rsidTr="0064340E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A157AC" w:rsidP="00B2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157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и коррекция врожденных и приобретенных морфофункциональных нарушений покровных тканей человеческого организма,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 w:rsidRPr="003A77B0">
              <w:rPr>
                <w:rFonts w:ascii="Times New Roman" w:hAnsi="Times New Roman"/>
                <w:sz w:val="24"/>
                <w:szCs w:val="24"/>
              </w:rPr>
              <w:t>1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317"/>
        <w:gridCol w:w="1686"/>
        <w:gridCol w:w="342"/>
        <w:gridCol w:w="1738"/>
        <w:gridCol w:w="1424"/>
        <w:gridCol w:w="2914"/>
      </w:tblGrid>
      <w:tr w:rsidR="00645CB9" w:rsidRPr="003A77B0" w:rsidTr="00FC6DA1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CB9" w:rsidRPr="003A77B0" w:rsidTr="00FC6DA1">
        <w:trPr>
          <w:trHeight w:val="479"/>
        </w:trPr>
        <w:tc>
          <w:tcPr>
            <w:tcW w:w="1112" w:type="pct"/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675"/>
        <w:gridCol w:w="7781"/>
      </w:tblGrid>
      <w:tr w:rsidR="00E45550" w:rsidRPr="003A77B0" w:rsidTr="00645CB9">
        <w:tc>
          <w:tcPr>
            <w:tcW w:w="1279" w:type="pct"/>
            <w:vMerge w:val="restart"/>
          </w:tcPr>
          <w:p w:rsidR="00E45550" w:rsidRPr="003A77B0" w:rsidRDefault="00E4555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E45550" w:rsidRPr="003A77B0" w:rsidRDefault="00055764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pct"/>
          </w:tcPr>
          <w:p w:rsidR="00E45550" w:rsidRPr="003A77B0" w:rsidRDefault="00710A4F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бор и о</w:t>
            </w:r>
            <w:r w:rsidR="00C27416"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</w:t>
            </w:r>
            <w:r w:rsidR="003511E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</w:t>
            </w:r>
            <w:r w:rsidR="00C27416"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ал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анамнеза жизни</w:t>
            </w:r>
            <w:r w:rsidR="00C27416"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ациента</w:t>
            </w:r>
            <w:r w:rsidR="00BF17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F17F8" w:rsidRPr="003A77B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17F8">
              <w:rPr>
                <w:rFonts w:ascii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="00BF17F8" w:rsidRPr="003A77B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10A4F" w:rsidRPr="003A77B0" w:rsidTr="00645CB9">
        <w:tc>
          <w:tcPr>
            <w:tcW w:w="1279" w:type="pct"/>
            <w:vMerge/>
          </w:tcPr>
          <w:p w:rsidR="00710A4F" w:rsidRPr="003A77B0" w:rsidRDefault="00710A4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710A4F" w:rsidRDefault="00710A4F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мотр пациента с целью определения 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укту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ос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функ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тив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ровных тканей, вы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ния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ф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нару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треб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ведения косметологической коррекции</w:t>
            </w:r>
          </w:p>
        </w:tc>
      </w:tr>
      <w:tr w:rsidR="00EA3318" w:rsidRPr="003A77B0" w:rsidTr="00645CB9">
        <w:tc>
          <w:tcPr>
            <w:tcW w:w="1279" w:type="pct"/>
            <w:vMerge/>
          </w:tcPr>
          <w:p w:rsidR="00EA3318" w:rsidRPr="003A77B0" w:rsidRDefault="00EA331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A3318" w:rsidRDefault="00EA3318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стояния волосяного покров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P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жи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</w:p>
        </w:tc>
      </w:tr>
      <w:tr w:rsidR="00710A4F" w:rsidRPr="003A77B0" w:rsidTr="00645CB9">
        <w:tc>
          <w:tcPr>
            <w:tcW w:w="1279" w:type="pct"/>
            <w:vMerge/>
          </w:tcPr>
          <w:p w:rsidR="00710A4F" w:rsidRPr="003A77B0" w:rsidRDefault="00710A4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710A4F" w:rsidRDefault="00710A4F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претация результатов осмотра пациента </w:t>
            </w:r>
          </w:p>
        </w:tc>
      </w:tr>
      <w:tr w:rsidR="00055764" w:rsidRPr="003A77B0" w:rsidTr="00645CB9">
        <w:tc>
          <w:tcPr>
            <w:tcW w:w="1279" w:type="pct"/>
            <w:vMerge/>
          </w:tcPr>
          <w:p w:rsidR="00055764" w:rsidRPr="003A77B0" w:rsidRDefault="00055764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Default="00055764" w:rsidP="00367DD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дифференциальной диагностики </w:t>
            </w:r>
            <w:r w:rsidR="00367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олеваний и (или) состояний</w:t>
            </w:r>
          </w:p>
        </w:tc>
      </w:tr>
      <w:tr w:rsidR="0068430C" w:rsidRPr="003A77B0" w:rsidTr="00645CB9">
        <w:tc>
          <w:tcPr>
            <w:tcW w:w="1279" w:type="pct"/>
            <w:vMerge/>
          </w:tcPr>
          <w:p w:rsidR="0068430C" w:rsidRPr="003A77B0" w:rsidRDefault="0068430C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68430C" w:rsidRDefault="0068430C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4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равление пациента на лабораторные и инструментальные исследования при наличии медицинских показаний</w:t>
            </w:r>
            <w:r w:rsidR="00367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67DD0" w:rsidRPr="00063892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A3318" w:rsidRPr="003A77B0" w:rsidTr="00645CB9">
        <w:tc>
          <w:tcPr>
            <w:tcW w:w="1279" w:type="pct"/>
            <w:vMerge/>
          </w:tcPr>
          <w:p w:rsidR="00EA3318" w:rsidRPr="003A77B0" w:rsidRDefault="00EA331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A3318" w:rsidRPr="00DF5750" w:rsidRDefault="00EA331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на консультацию </w:t>
            </w:r>
            <w:r w:rsidR="00C4769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C47697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</w:t>
            </w:r>
            <w:r w:rsidR="00C47697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личии медицинских показаний</w:t>
            </w:r>
            <w:r w:rsidR="00367DD0" w:rsidRPr="0006389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C47697" w:rsidRPr="003A77B0" w:rsidTr="00645CB9">
        <w:tc>
          <w:tcPr>
            <w:tcW w:w="1279" w:type="pct"/>
            <w:vMerge/>
          </w:tcPr>
          <w:p w:rsidR="00C47697" w:rsidRPr="003A77B0" w:rsidRDefault="00C4769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C47697" w:rsidRPr="00B03F59" w:rsidRDefault="00C4769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ение медицинских показаний и медицинских противопоказаний для </w:t>
            </w:r>
            <w:r w:rsidR="000E36E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ыполнения </w:t>
            </w:r>
            <w:proofErr w:type="spellStart"/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proofErr w:type="spellEnd"/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A3318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ведение </w:t>
            </w:r>
            <w:proofErr w:type="spellStart"/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 w:rsidR="00274D93" w:rsidRPr="00B03F59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proofErr w:type="spellEnd"/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0E36E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  <w:r w:rsidR="008A0F9A" w:rsidRPr="00B03F59">
              <w:rPr>
                <w:rFonts w:ascii="Times New Roman" w:hAnsi="Times New Roman"/>
                <w:spacing w:val="5"/>
                <w:sz w:val="24"/>
                <w:szCs w:val="24"/>
              </w:rPr>
              <w:t>: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депиляция;</w:t>
            </w:r>
            <w:r w:rsidR="00C62553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82AF0" w:rsidRPr="00D92280">
              <w:rPr>
                <w:rFonts w:ascii="Times New Roman" w:hAnsi="Times New Roman"/>
                <w:spacing w:val="5"/>
                <w:sz w:val="24"/>
                <w:szCs w:val="24"/>
              </w:rPr>
              <w:t>эпиляция</w:t>
            </w:r>
            <w:r w:rsidR="00F82AF0" w:rsidRPr="00B03F5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;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82AF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косметологическая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чистка лица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криомассаж</w:t>
            </w:r>
            <w:proofErr w:type="spellEnd"/>
            <w:r w:rsidR="00FF076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кожи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криоорошение</w:t>
            </w:r>
            <w:proofErr w:type="spellEnd"/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й массаж </w:t>
            </w:r>
            <w:r w:rsidR="00DF5750" w:rsidRPr="006E2C31">
              <w:rPr>
                <w:rFonts w:ascii="Times New Roman" w:hAnsi="Times New Roman"/>
                <w:spacing w:val="5"/>
                <w:sz w:val="24"/>
                <w:szCs w:val="24"/>
              </w:rPr>
              <w:t>лиц</w:t>
            </w:r>
            <w:r w:rsidR="00961419" w:rsidRPr="006E2C31">
              <w:rPr>
                <w:rFonts w:ascii="Times New Roman" w:hAnsi="Times New Roman"/>
                <w:spacing w:val="5"/>
                <w:sz w:val="24"/>
                <w:szCs w:val="24"/>
              </w:rPr>
              <w:t>а, шеи, области декольте,</w:t>
            </w:r>
            <w:r w:rsidR="00961419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ла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илинг</w:t>
            </w:r>
            <w:proofErr w:type="spellEnd"/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аппара</w:t>
            </w:r>
            <w:r w:rsidR="003E1EB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ный кожи; </w:t>
            </w:r>
          </w:p>
          <w:p w:rsidR="00E45550" w:rsidRPr="00B03F59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3E1EBF">
              <w:rPr>
                <w:rFonts w:ascii="Times New Roman" w:hAnsi="Times New Roman"/>
                <w:spacing w:val="5"/>
                <w:sz w:val="24"/>
                <w:szCs w:val="24"/>
              </w:rPr>
              <w:t>пилинг</w:t>
            </w:r>
            <w:proofErr w:type="spellEnd"/>
            <w:r w:rsidR="003E1EB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верхностный</w:t>
            </w:r>
          </w:p>
        </w:tc>
      </w:tr>
      <w:tr w:rsidR="000E36E7" w:rsidRPr="003A77B0" w:rsidTr="00645CB9">
        <w:tc>
          <w:tcPr>
            <w:tcW w:w="1279" w:type="pct"/>
            <w:vMerge/>
          </w:tcPr>
          <w:p w:rsidR="000E36E7" w:rsidRPr="003A77B0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E36E7" w:rsidRPr="0003669D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ение медицинских показаний и медицинских противопоказаний для выполнения </w:t>
            </w:r>
            <w:proofErr w:type="spellStart"/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инвазив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proofErr w:type="spellEnd"/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A3318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роведение</w:t>
            </w:r>
            <w:r w:rsidR="000E36E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инвазивны</w:t>
            </w:r>
            <w:r w:rsidR="00274D93" w:rsidRPr="0003669D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proofErr w:type="spellEnd"/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0E36E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  <w:r w:rsidR="008A0F9A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инъекционных тканевых наполнителей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ъекции препаратов токсина ботулизма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ъекционная коррекция рубцовой ткани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мезотерапия</w:t>
            </w:r>
            <w:proofErr w:type="spellEnd"/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  <w:r w:rsidR="003511E2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F076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</w:t>
            </w:r>
            <w:r w:rsidR="007E66D4">
              <w:rPr>
                <w:rFonts w:ascii="Times New Roman" w:hAnsi="Times New Roman"/>
                <w:spacing w:val="5"/>
                <w:sz w:val="24"/>
                <w:szCs w:val="24"/>
              </w:rPr>
              <w:t>искусственных</w:t>
            </w:r>
            <w:r w:rsidR="00FF076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7E66D4">
              <w:rPr>
                <w:rFonts w:ascii="Times New Roman" w:hAnsi="Times New Roman"/>
                <w:spacing w:val="5"/>
                <w:sz w:val="24"/>
                <w:szCs w:val="24"/>
              </w:rPr>
              <w:t>имплантов</w:t>
            </w:r>
            <w:proofErr w:type="spellEnd"/>
            <w:r w:rsidR="007E66D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 мягкие ткани</w:t>
            </w:r>
            <w:r w:rsidR="003511E2" w:rsidRPr="00B03F59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пилинг</w:t>
            </w:r>
            <w:proofErr w:type="spellEnd"/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рединный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инъекционное введение лекарственных препаратов</w:t>
            </w:r>
            <w:r w:rsidR="009206AA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  <w:r w:rsidR="00C62553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C62553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обработанной </w:t>
            </w:r>
            <w:proofErr w:type="spellStart"/>
            <w:r w:rsidR="00C62553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аутологичной</w:t>
            </w:r>
            <w:proofErr w:type="spellEnd"/>
            <w:r w:rsidR="00C62553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лазмы крови</w:t>
            </w:r>
            <w:r w:rsidR="009206AA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</w:p>
          <w:p w:rsidR="00E45550" w:rsidRPr="0003669D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2D7E89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введ</w:t>
            </w:r>
            <w:r w:rsidR="00202273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ение </w:t>
            </w:r>
            <w:r w:rsidR="00202273" w:rsidRPr="006E2C31">
              <w:rPr>
                <w:rFonts w:ascii="Times New Roman" w:hAnsi="Times New Roman"/>
                <w:spacing w:val="5"/>
                <w:sz w:val="24"/>
                <w:szCs w:val="24"/>
              </w:rPr>
              <w:t>медицинских изделий</w:t>
            </w:r>
            <w:r w:rsidR="003511E2" w:rsidRPr="006E2C3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 покровные ткани</w:t>
            </w:r>
          </w:p>
        </w:tc>
      </w:tr>
      <w:tr w:rsidR="000E36E7" w:rsidRPr="003A77B0" w:rsidTr="00645CB9">
        <w:tc>
          <w:tcPr>
            <w:tcW w:w="1279" w:type="pct"/>
            <w:vMerge/>
          </w:tcPr>
          <w:p w:rsidR="000E36E7" w:rsidRPr="003A77B0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E36E7" w:rsidRPr="006E2C31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пределение медицинских показаний и медицинских противопоказаний для выполнения </w:t>
            </w:r>
            <w:r w:rsidRPr="006E2C31">
              <w:rPr>
                <w:rFonts w:ascii="Times New Roman" w:hAnsi="Times New Roman"/>
                <w:sz w:val="24"/>
                <w:szCs w:val="24"/>
              </w:rPr>
              <w:t>аппаратных процедур с использованием медицинских изделий</w:t>
            </w:r>
            <w:r w:rsidR="009206AA">
              <w:rPr>
                <w:rFonts w:ascii="Times New Roman" w:hAnsi="Times New Roman"/>
                <w:sz w:val="24"/>
                <w:szCs w:val="24"/>
              </w:rPr>
              <w:t>, в том числе приборов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A3318" w:rsidRPr="006E2C31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74D93" w:rsidRPr="006E2C31">
              <w:rPr>
                <w:rFonts w:ascii="Times New Roman" w:hAnsi="Times New Roman"/>
                <w:sz w:val="24"/>
                <w:szCs w:val="24"/>
              </w:rPr>
              <w:t xml:space="preserve">аппаратных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 xml:space="preserve">процедур с использованием </w:t>
            </w:r>
            <w:r w:rsidR="00274D93" w:rsidRPr="006E2C31">
              <w:rPr>
                <w:rFonts w:ascii="Times New Roman" w:hAnsi="Times New Roman"/>
                <w:sz w:val="24"/>
                <w:szCs w:val="24"/>
              </w:rPr>
              <w:t>медицинских изделий</w:t>
            </w:r>
            <w:r w:rsidR="008A0F9A" w:rsidRPr="006E2C31">
              <w:rPr>
                <w:rFonts w:ascii="Times New Roman" w:hAnsi="Times New Roman"/>
                <w:sz w:val="24"/>
                <w:szCs w:val="24"/>
              </w:rPr>
              <w:t>:</w:t>
            </w:r>
            <w:r w:rsidR="00F82AF0" w:rsidRPr="006E2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лечение широкополосным импульсным светом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лазерное воздействие на покровные ткани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F5750" w:rsidRPr="006E2C31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микро</w:t>
            </w:r>
            <w:r w:rsidR="00F82AF0" w:rsidRPr="006E2C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25983" w:rsidRPr="006E2C31">
              <w:rPr>
                <w:rFonts w:ascii="Times New Roman" w:hAnsi="Times New Roman"/>
                <w:sz w:val="24"/>
                <w:szCs w:val="24"/>
              </w:rPr>
              <w:t>импульсно токовая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 xml:space="preserve"> терапия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радиочастотное воздействие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F5750" w:rsidRPr="006E2C31">
              <w:rPr>
                <w:rFonts w:ascii="Times New Roman" w:hAnsi="Times New Roman"/>
                <w:sz w:val="24"/>
                <w:szCs w:val="24"/>
              </w:rPr>
              <w:t>фонофорез</w:t>
            </w:r>
            <w:proofErr w:type="spellEnd"/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F5750" w:rsidRPr="006E2C31">
              <w:rPr>
                <w:rFonts w:ascii="Times New Roman" w:hAnsi="Times New Roman"/>
                <w:sz w:val="24"/>
                <w:szCs w:val="24"/>
              </w:rPr>
              <w:t>электромиостимуляция</w:t>
            </w:r>
            <w:proofErr w:type="spellEnd"/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электрофорез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ультрафиолетовое облучение тканей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0C03" w:rsidRPr="006E2C31">
              <w:rPr>
                <w:rFonts w:ascii="Times New Roman" w:hAnsi="Times New Roman"/>
                <w:sz w:val="24"/>
                <w:szCs w:val="24"/>
              </w:rPr>
              <w:t>ультразвуковое воздействие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5550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6C1" w:rsidRPr="006E2C31">
              <w:rPr>
                <w:rFonts w:ascii="Times New Roman" w:hAnsi="Times New Roman"/>
                <w:sz w:val="24"/>
                <w:szCs w:val="24"/>
              </w:rPr>
              <w:t>вак</w:t>
            </w:r>
            <w:r w:rsidR="00A817CF" w:rsidRPr="006E2C31">
              <w:rPr>
                <w:rFonts w:ascii="Times New Roman" w:hAnsi="Times New Roman"/>
                <w:sz w:val="24"/>
                <w:szCs w:val="24"/>
              </w:rPr>
              <w:t>у</w:t>
            </w:r>
            <w:r w:rsidR="007026C1" w:rsidRPr="006E2C31">
              <w:rPr>
                <w:rFonts w:ascii="Times New Roman" w:hAnsi="Times New Roman"/>
                <w:sz w:val="24"/>
                <w:szCs w:val="24"/>
              </w:rPr>
              <w:t>умный массаж</w:t>
            </w:r>
          </w:p>
        </w:tc>
      </w:tr>
      <w:tr w:rsidR="000E36E7" w:rsidRPr="003A77B0" w:rsidTr="00645CB9">
        <w:tc>
          <w:tcPr>
            <w:tcW w:w="1279" w:type="pct"/>
            <w:vMerge/>
          </w:tcPr>
          <w:p w:rsidR="000E36E7" w:rsidRPr="003A77B0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E36E7" w:rsidRPr="0003669D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ение медицинских показаний и медицинских противопоказаний для </w:t>
            </w:r>
            <w:r w:rsidR="0016326A">
              <w:rPr>
                <w:rFonts w:ascii="Times New Roman" w:hAnsi="Times New Roman"/>
                <w:spacing w:val="5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щих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 xml:space="preserve"> волосяного покрова головы аппаратных процедур с использованием медицинских изделий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17C5B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0E36E7">
              <w:rPr>
                <w:rFonts w:ascii="Times New Roman" w:hAnsi="Times New Roman"/>
                <w:sz w:val="24"/>
                <w:szCs w:val="24"/>
              </w:rPr>
              <w:t>,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улучш</w:t>
            </w:r>
            <w:r w:rsidR="000E36E7">
              <w:rPr>
                <w:rFonts w:ascii="Times New Roman" w:hAnsi="Times New Roman"/>
                <w:sz w:val="24"/>
                <w:szCs w:val="24"/>
              </w:rPr>
              <w:t>ающих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0E36E7">
              <w:rPr>
                <w:rFonts w:ascii="Times New Roman" w:hAnsi="Times New Roman"/>
                <w:sz w:val="24"/>
                <w:szCs w:val="24"/>
              </w:rPr>
              <w:t>е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волосяного покрова головы</w:t>
            </w:r>
            <w:r w:rsidR="008A0F9A" w:rsidRPr="000366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>ваку</w:t>
            </w:r>
            <w:r w:rsidR="0028519B" w:rsidRPr="0003669D">
              <w:rPr>
                <w:rFonts w:ascii="Times New Roman" w:hAnsi="Times New Roman"/>
                <w:sz w:val="24"/>
                <w:szCs w:val="24"/>
              </w:rPr>
              <w:t>умный массаж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8519B" w:rsidRPr="0003669D">
              <w:rPr>
                <w:rFonts w:ascii="Times New Roman" w:hAnsi="Times New Roman"/>
                <w:sz w:val="24"/>
                <w:szCs w:val="24"/>
              </w:rPr>
              <w:t>криомассаж</w:t>
            </w:r>
            <w:proofErr w:type="spellEnd"/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1419" w:rsidRPr="0003669D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массаж кожи волосистой части головы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>дарсонвализация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втирание лекарственных </w:t>
            </w:r>
            <w:r w:rsidR="009206AA">
              <w:rPr>
                <w:rFonts w:ascii="Times New Roman" w:hAnsi="Times New Roman"/>
                <w:sz w:val="24"/>
                <w:szCs w:val="24"/>
              </w:rPr>
              <w:t>препаратов и косметических средств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в волосистую часть головы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>маски лечебные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2D7E89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обработанной </w:t>
            </w:r>
            <w:proofErr w:type="spellStart"/>
            <w:r w:rsidR="002D7E89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аутологичной</w:t>
            </w:r>
            <w:proofErr w:type="spellEnd"/>
            <w:r w:rsidR="002D7E89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лазмы крови</w:t>
            </w:r>
            <w:r w:rsidR="00B17C5B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</w:p>
          <w:p w:rsidR="00E45550" w:rsidRPr="0003669D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2D7E89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мезотерапия</w:t>
            </w:r>
            <w:proofErr w:type="spellEnd"/>
            <w:r w:rsidR="002D7E89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B03A74" w:rsidRPr="003A77B0" w:rsidTr="00645CB9">
        <w:tc>
          <w:tcPr>
            <w:tcW w:w="1279" w:type="pct"/>
            <w:vMerge/>
          </w:tcPr>
          <w:p w:rsidR="00B03A74" w:rsidRPr="003A77B0" w:rsidRDefault="00B03A74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03A74" w:rsidRDefault="00B03A74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FE2">
              <w:rPr>
                <w:rFonts w:ascii="Times New Roman" w:hAnsi="Times New Roman"/>
                <w:sz w:val="24"/>
                <w:szCs w:val="24"/>
              </w:rPr>
              <w:t xml:space="preserve">местной </w:t>
            </w:r>
            <w:r>
              <w:rPr>
                <w:rFonts w:ascii="Times New Roman" w:hAnsi="Times New Roman"/>
                <w:sz w:val="24"/>
                <w:szCs w:val="24"/>
              </w:rPr>
              <w:t>анестези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и</w:t>
            </w:r>
            <w:r w:rsidR="003A6FE2">
              <w:rPr>
                <w:rFonts w:ascii="Times New Roman" w:hAnsi="Times New Roman"/>
                <w:sz w:val="24"/>
                <w:szCs w:val="24"/>
              </w:rPr>
              <w:t xml:space="preserve"> с учетом вида процедуры, показаний и противопоказаний</w:t>
            </w:r>
          </w:p>
        </w:tc>
      </w:tr>
      <w:tr w:rsidR="00B66FB0" w:rsidRPr="003A77B0" w:rsidTr="00645CB9">
        <w:tc>
          <w:tcPr>
            <w:tcW w:w="1279" w:type="pct"/>
            <w:vMerge w:val="restart"/>
          </w:tcPr>
          <w:p w:rsidR="00B66FB0" w:rsidRPr="003A77B0" w:rsidRDefault="00B66FB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B66FB0" w:rsidRPr="003A77B0" w:rsidRDefault="00B66FB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3A6FE2" w:rsidRPr="005942B2" w:rsidRDefault="003A6FE2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ирать и о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вать 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ал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, анамнеза жизн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ациента</w:t>
            </w:r>
          </w:p>
        </w:tc>
      </w:tr>
      <w:tr w:rsidR="003A6FE2" w:rsidRPr="003A77B0" w:rsidTr="00645CB9">
        <w:tc>
          <w:tcPr>
            <w:tcW w:w="1279" w:type="pct"/>
            <w:vMerge/>
          </w:tcPr>
          <w:p w:rsidR="003A6FE2" w:rsidRPr="003A77B0" w:rsidRDefault="003A6FE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3A6FE2" w:rsidRDefault="004840F2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уществлять осмотр пациента с целью определения 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укту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ос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функ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тив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ровных тканей, вы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ния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ф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нару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треб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ведения косметологической корре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A6FE2" w:rsidRPr="003A77B0" w:rsidTr="00645CB9">
        <w:tc>
          <w:tcPr>
            <w:tcW w:w="1279" w:type="pct"/>
            <w:vMerge/>
          </w:tcPr>
          <w:p w:rsidR="003A6FE2" w:rsidRPr="003A77B0" w:rsidRDefault="003A6FE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3A6FE2" w:rsidRDefault="004840F2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вать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олосяного покров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P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жи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</w:p>
        </w:tc>
      </w:tr>
      <w:tr w:rsidR="003A6FE2" w:rsidRPr="003A77B0" w:rsidTr="00645CB9">
        <w:tc>
          <w:tcPr>
            <w:tcW w:w="1279" w:type="pct"/>
            <w:vMerge/>
          </w:tcPr>
          <w:p w:rsidR="003A6FE2" w:rsidRPr="003A77B0" w:rsidRDefault="003A6FE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3A6FE2" w:rsidRDefault="00707339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претировать результаты осмотра пациента</w:t>
            </w:r>
          </w:p>
        </w:tc>
      </w:tr>
      <w:tr w:rsidR="005942B2" w:rsidRPr="003A77B0" w:rsidTr="00645CB9">
        <w:tc>
          <w:tcPr>
            <w:tcW w:w="1279" w:type="pct"/>
            <w:vMerge/>
          </w:tcPr>
          <w:p w:rsidR="005942B2" w:rsidRPr="003A77B0" w:rsidRDefault="005942B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5942B2" w:rsidRPr="0003669D" w:rsidRDefault="00F70C03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9D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C47697">
              <w:rPr>
                <w:rFonts w:ascii="Times New Roman" w:hAnsi="Times New Roman"/>
                <w:sz w:val="24"/>
                <w:szCs w:val="24"/>
              </w:rPr>
              <w:t xml:space="preserve">одить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дифференциальную диагностику для выявления кожных и системных болезней</w:t>
            </w:r>
          </w:p>
        </w:tc>
      </w:tr>
      <w:tr w:rsidR="00827864" w:rsidRPr="003A77B0" w:rsidTr="00645CB9">
        <w:tc>
          <w:tcPr>
            <w:tcW w:w="1279" w:type="pct"/>
            <w:vMerge/>
          </w:tcPr>
          <w:p w:rsidR="00827864" w:rsidRPr="003A77B0" w:rsidRDefault="00827864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827864" w:rsidRPr="0003669D" w:rsidRDefault="00827864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64">
              <w:rPr>
                <w:rFonts w:ascii="Times New Roman" w:hAnsi="Times New Roman"/>
                <w:sz w:val="24"/>
                <w:szCs w:val="24"/>
              </w:rPr>
              <w:t>Обосновывать необходимость и объем лабораторного, инструментального исследования пациента и оценивать их результаты</w:t>
            </w:r>
            <w:bookmarkStart w:id="17" w:name="_GoBack"/>
            <w:bookmarkEnd w:id="17"/>
          </w:p>
        </w:tc>
      </w:tr>
      <w:tr w:rsidR="00C47697" w:rsidRPr="003A77B0" w:rsidTr="00645CB9">
        <w:tc>
          <w:tcPr>
            <w:tcW w:w="1279" w:type="pct"/>
            <w:vMerge/>
          </w:tcPr>
          <w:p w:rsidR="00C47697" w:rsidRPr="003A77B0" w:rsidRDefault="00C4769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C47697" w:rsidRPr="0003669D" w:rsidRDefault="00C4769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ть пациентов на консультацию к врачам-специалистам при наличии медицинских показаний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5942B2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ять медицинские показания и медицинские противопоказания для выполнения </w:t>
            </w:r>
            <w:proofErr w:type="spellStart"/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proofErr w:type="spellEnd"/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водить </w:t>
            </w:r>
            <w:proofErr w:type="spellStart"/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proofErr w:type="spellEnd"/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косметологические</w:t>
            </w:r>
            <w:r w:rsidR="00B6532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ы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:</w:t>
            </w:r>
          </w:p>
          <w:p w:rsidR="00F233E0" w:rsidRPr="00BF17F8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BF17F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депиляция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D92280">
              <w:rPr>
                <w:rFonts w:ascii="Times New Roman" w:hAnsi="Times New Roman"/>
                <w:spacing w:val="5"/>
                <w:sz w:val="24"/>
                <w:szCs w:val="24"/>
              </w:rPr>
              <w:t>эпиляция</w:t>
            </w:r>
            <w:r w:rsidR="00F233E0" w:rsidRPr="00B03F5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ая чистка лица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криомассаж</w:t>
            </w:r>
            <w:proofErr w:type="spellEnd"/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криоорошение</w:t>
            </w:r>
            <w:proofErr w:type="spellEnd"/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й массаж </w:t>
            </w:r>
            <w:r w:rsidR="00F233E0" w:rsidRPr="006E2C31">
              <w:rPr>
                <w:rFonts w:ascii="Times New Roman" w:hAnsi="Times New Roman"/>
                <w:spacing w:val="5"/>
                <w:sz w:val="24"/>
                <w:szCs w:val="24"/>
              </w:rPr>
              <w:t>лица, шеи, области декольте,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ла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илинг</w:t>
            </w:r>
            <w:proofErr w:type="spellEnd"/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аппара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ный кожи; </w:t>
            </w:r>
          </w:p>
          <w:p w:rsidR="00F233E0" w:rsidRPr="005942B2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пилинг</w:t>
            </w:r>
            <w:proofErr w:type="spellEnd"/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верхностный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5942B2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ять медицинские показания и медицинские противопоказания для выполнения </w:t>
            </w:r>
            <w:proofErr w:type="spellStart"/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инвазив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proofErr w:type="spellEnd"/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р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водить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инвазивны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proofErr w:type="spellEnd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е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инъекционных тканевых наполнителей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ъекции препаратов токсина ботулизма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ъекционная коррекция рубцовой ткани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мезотерапия</w:t>
            </w:r>
            <w:proofErr w:type="spellEnd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7E66D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искусственных </w:t>
            </w:r>
            <w:proofErr w:type="spellStart"/>
            <w:r w:rsidR="007E66D4">
              <w:rPr>
                <w:rFonts w:ascii="Times New Roman" w:hAnsi="Times New Roman"/>
                <w:spacing w:val="5"/>
                <w:sz w:val="24"/>
                <w:szCs w:val="24"/>
              </w:rPr>
              <w:t>имплантов</w:t>
            </w:r>
            <w:proofErr w:type="spellEnd"/>
            <w:r w:rsidR="007E66D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 мягкие ткани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пилинг</w:t>
            </w:r>
            <w:proofErr w:type="spellEnd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рединный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ъекционное введение лекарственных препаратов,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обработанной </w:t>
            </w:r>
            <w:proofErr w:type="spellStart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аутологичной</w:t>
            </w:r>
            <w:proofErr w:type="spellEnd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лазмы крови, </w:t>
            </w:r>
          </w:p>
          <w:p w:rsidR="00F233E0" w:rsidRPr="005942B2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</w:t>
            </w:r>
            <w:r w:rsidR="00F233E0" w:rsidRPr="006E2C31">
              <w:rPr>
                <w:rFonts w:ascii="Times New Roman" w:hAnsi="Times New Roman"/>
                <w:spacing w:val="5"/>
                <w:sz w:val="24"/>
                <w:szCs w:val="24"/>
              </w:rPr>
              <w:t>медицинских изделий в покровные ткани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ять медицинские показания и медицинские противопоказания для выполнения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аппаратных процедур с использованием медицинских изделий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D2598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аппаратны</w:t>
            </w:r>
            <w:r w:rsidR="00502738">
              <w:rPr>
                <w:rFonts w:ascii="Times New Roman" w:hAnsi="Times New Roman"/>
                <w:sz w:val="24"/>
                <w:szCs w:val="24"/>
              </w:rPr>
              <w:t>е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502738">
              <w:rPr>
                <w:rFonts w:ascii="Times New Roman" w:hAnsi="Times New Roman"/>
                <w:sz w:val="24"/>
                <w:szCs w:val="24"/>
              </w:rPr>
              <w:t>ы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r w:rsidR="006E2C31" w:rsidRPr="006E2C31">
              <w:rPr>
                <w:rFonts w:ascii="Times New Roman" w:hAnsi="Times New Roman"/>
                <w:sz w:val="24"/>
                <w:szCs w:val="24"/>
              </w:rPr>
              <w:t>медицинских изделий</w:t>
            </w:r>
            <w:r w:rsidR="009206AA">
              <w:rPr>
                <w:rFonts w:ascii="Times New Roman" w:hAnsi="Times New Roman"/>
                <w:sz w:val="24"/>
                <w:szCs w:val="24"/>
              </w:rPr>
              <w:t>, в том числе приборов</w:t>
            </w:r>
            <w:r w:rsidR="00F233E0" w:rsidRPr="006E2C31">
              <w:rPr>
                <w:rFonts w:ascii="Times New Roman" w:hAnsi="Times New Roman"/>
                <w:sz w:val="24"/>
                <w:szCs w:val="24"/>
              </w:rPr>
              <w:t>: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лечение широкополосным импульсным светом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лазерное воздействие на покровные ткани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 w:rsidRPr="0003669D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микро и </w:t>
            </w:r>
            <w:r w:rsidR="00D25983" w:rsidRPr="0003669D">
              <w:rPr>
                <w:rFonts w:ascii="Times New Roman" w:hAnsi="Times New Roman"/>
                <w:sz w:val="24"/>
                <w:szCs w:val="24"/>
              </w:rPr>
              <w:t>импульсно токовая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терапия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радиочастотное воздействие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 w:rsidRPr="0003669D">
              <w:rPr>
                <w:rFonts w:ascii="Times New Roman" w:hAnsi="Times New Roman"/>
                <w:sz w:val="24"/>
                <w:szCs w:val="24"/>
              </w:rPr>
              <w:t>фонофорез</w:t>
            </w:r>
            <w:proofErr w:type="spellEnd"/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 w:rsidRPr="0003669D">
              <w:rPr>
                <w:rFonts w:ascii="Times New Roman" w:hAnsi="Times New Roman"/>
                <w:sz w:val="24"/>
                <w:szCs w:val="24"/>
              </w:rPr>
              <w:t>электромиостимуляция</w:t>
            </w:r>
            <w:proofErr w:type="spellEnd"/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электрофорез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ультрафиолетовое облучение тканей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ультразвуковое воздействие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вакуумный массаж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редел</w:t>
            </w:r>
            <w:r w:rsidR="00502738">
              <w:rPr>
                <w:rFonts w:ascii="Times New Roman" w:hAnsi="Times New Roman"/>
                <w:spacing w:val="5"/>
                <w:sz w:val="24"/>
                <w:szCs w:val="24"/>
              </w:rPr>
              <w:t>ят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медицински</w:t>
            </w:r>
            <w:r w:rsidR="00502738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казани</w:t>
            </w:r>
            <w:r w:rsidR="00502738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медицински</w:t>
            </w:r>
            <w:r w:rsidR="00502738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тивопоказани</w:t>
            </w:r>
            <w:r w:rsidR="00502738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для выполнения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щих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 xml:space="preserve"> волосяного покрова головы аппаратных процедур с использованием медицинских изделий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D2598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ь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="00502738">
              <w:rPr>
                <w:rFonts w:ascii="Times New Roman" w:hAnsi="Times New Roman"/>
                <w:sz w:val="24"/>
                <w:szCs w:val="24"/>
              </w:rPr>
              <w:t>ы</w:t>
            </w:r>
            <w:r w:rsidR="00F233E0">
              <w:rPr>
                <w:rFonts w:ascii="Times New Roman" w:hAnsi="Times New Roman"/>
                <w:sz w:val="24"/>
                <w:szCs w:val="24"/>
              </w:rPr>
              <w:t>,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улучш</w:t>
            </w:r>
            <w:r w:rsidR="00F233E0">
              <w:rPr>
                <w:rFonts w:ascii="Times New Roman" w:hAnsi="Times New Roman"/>
                <w:sz w:val="24"/>
                <w:szCs w:val="24"/>
              </w:rPr>
              <w:t>ающи</w:t>
            </w:r>
            <w:r w:rsidR="00502738">
              <w:rPr>
                <w:rFonts w:ascii="Times New Roman" w:hAnsi="Times New Roman"/>
                <w:sz w:val="24"/>
                <w:szCs w:val="24"/>
              </w:rPr>
              <w:t>е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F233E0">
              <w:rPr>
                <w:rFonts w:ascii="Times New Roman" w:hAnsi="Times New Roman"/>
                <w:sz w:val="24"/>
                <w:szCs w:val="24"/>
              </w:rPr>
              <w:t>е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волосяного покрова головы: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вакуумный массаж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 w:rsidRPr="0003669D">
              <w:rPr>
                <w:rFonts w:ascii="Times New Roman" w:hAnsi="Times New Roman"/>
                <w:sz w:val="24"/>
                <w:szCs w:val="24"/>
              </w:rPr>
              <w:t>криомассаж</w:t>
            </w:r>
            <w:proofErr w:type="spellEnd"/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медицинский массаж кожи волосистой части головы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дарсонвализация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втирание лекарственных </w:t>
            </w:r>
            <w:r w:rsidR="009206AA">
              <w:rPr>
                <w:rFonts w:ascii="Times New Roman" w:hAnsi="Times New Roman"/>
                <w:sz w:val="24"/>
                <w:szCs w:val="24"/>
              </w:rPr>
              <w:t>препаратов и косметических средств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в волосистую часть головы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маски лечебные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обработанной </w:t>
            </w:r>
            <w:proofErr w:type="spellStart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аутологичной</w:t>
            </w:r>
            <w:proofErr w:type="spellEnd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лазмы крови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proofErr w:type="spellStart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мезотерапия</w:t>
            </w:r>
            <w:proofErr w:type="spellEnd"/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5942B2" w:rsidRDefault="00F233E0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местную анестезию</w:t>
            </w:r>
            <w:r w:rsidR="00C8052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ом вида процедуры, показаний и противопоказаний</w:t>
            </w:r>
          </w:p>
        </w:tc>
      </w:tr>
      <w:tr w:rsidR="00F233E0" w:rsidRPr="003A77B0" w:rsidTr="00645CB9">
        <w:tc>
          <w:tcPr>
            <w:tcW w:w="1279" w:type="pct"/>
            <w:vMerge w:val="restar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F233E0" w:rsidRPr="003A77B0" w:rsidRDefault="00363E46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233E0" w:rsidRPr="003A77B0">
              <w:rPr>
                <w:rFonts w:ascii="Times New Roman" w:hAnsi="Times New Roman"/>
                <w:sz w:val="24"/>
                <w:szCs w:val="24"/>
              </w:rPr>
              <w:t>ормативные правовые акты Российской Федерации в сфере охраны здоровья, регулирующие деятельность медицинских организаций и медицинских работников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A77B0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  <w:r w:rsidRPr="003A77B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 «косметология»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 в очаге инфекции при заразных кожных болезнях, микозах и лепре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</w:p>
        </w:tc>
      </w:tr>
      <w:tr w:rsidR="00F233E0" w:rsidRPr="003A77B0" w:rsidTr="00645CB9">
        <w:trPr>
          <w:trHeight w:val="295"/>
        </w:trPr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Методы лабораторных и инструментальных </w:t>
            </w:r>
            <w:r w:rsidR="00C80524">
              <w:rPr>
                <w:rFonts w:ascii="Times New Roman" w:hAnsi="Times New Roman"/>
                <w:sz w:val="24"/>
                <w:szCs w:val="24"/>
              </w:rPr>
              <w:t xml:space="preserve">обследований </w:t>
            </w:r>
            <w:r w:rsidR="00C80524" w:rsidRPr="003A77B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оценки состояния здоровья, медицинские показания</w:t>
            </w:r>
            <w:r w:rsidR="00B87D5E">
              <w:rPr>
                <w:rFonts w:ascii="Times New Roman" w:hAnsi="Times New Roman"/>
                <w:sz w:val="24"/>
                <w:szCs w:val="24"/>
              </w:rPr>
              <w:t xml:space="preserve"> и медицинские противопоказан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к проведению </w:t>
            </w:r>
            <w:r w:rsidR="00B87D5E">
              <w:rPr>
                <w:rFonts w:ascii="Times New Roman" w:hAnsi="Times New Roman"/>
                <w:sz w:val="24"/>
                <w:szCs w:val="24"/>
              </w:rPr>
              <w:t>обследовани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правила интерпретации и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87D5E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>
              <w:rPr>
                <w:rFonts w:ascii="Times New Roman" w:hAnsi="Times New Roman"/>
                <w:sz w:val="24"/>
                <w:szCs w:val="24"/>
              </w:rPr>
              <w:t>показания к направлению</w:t>
            </w:r>
            <w:r w:rsidR="00B87D5E">
              <w:rPr>
                <w:rFonts w:ascii="Times New Roman" w:hAnsi="Times New Roman"/>
                <w:sz w:val="24"/>
                <w:szCs w:val="24"/>
              </w:rPr>
              <w:t xml:space="preserve"> пациен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ации </w:t>
            </w:r>
            <w:r w:rsidR="00B87D5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B87D5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</w:t>
            </w:r>
            <w:r w:rsidR="00B87D5E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F233E0" w:rsidRPr="003A77B0" w:rsidTr="00645CB9">
        <w:trPr>
          <w:trHeight w:val="295"/>
        </w:trPr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67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7DE8">
              <w:rPr>
                <w:rFonts w:ascii="Times New Roman" w:hAnsi="Times New Roman"/>
                <w:sz w:val="24"/>
                <w:szCs w:val="24"/>
              </w:rPr>
              <w:t>поверхностных мышц</w:t>
            </w:r>
          </w:p>
        </w:tc>
      </w:tr>
      <w:tr w:rsidR="00F233E0" w:rsidRPr="003A77B0" w:rsidTr="00645CB9">
        <w:trPr>
          <w:trHeight w:val="295"/>
        </w:trPr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 xml:space="preserve">Клинические проявления дерматозов, злокачественных и доброкачественных новообразований кожи, поражений суставов, </w:t>
            </w:r>
            <w:r w:rsidRPr="00055764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 волос, микозов гладкой кожи и её придатков, лепры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и принципы проведения дифференциальной диагностики дерматозов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локачественных и доброкачественных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новообразовани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кожи, поражений суставов, заболеваний волос, микозов гладкой кожи и её придатков, лепры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9D">
              <w:rPr>
                <w:rFonts w:ascii="Times New Roman" w:hAnsi="Times New Roman"/>
                <w:sz w:val="24"/>
                <w:szCs w:val="24"/>
              </w:rPr>
              <w:t xml:space="preserve">Клинические </w:t>
            </w:r>
            <w:r w:rsidR="007E66D4" w:rsidRPr="0003669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="007E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6D4" w:rsidRPr="0003669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 xml:space="preserve"> профилю «косметология»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статис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к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болезней и проблем, связанных со здоровьем (</w:t>
            </w:r>
            <w:r w:rsidR="00363E46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МКБ)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и </w:t>
            </w:r>
            <w:r w:rsidR="00B87D5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тивопоказания к назначению местного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истемного лечения, физиотерапевтического лечения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B87D5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Техник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ведения </w:t>
            </w:r>
            <w:proofErr w:type="spellStart"/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х</w:t>
            </w:r>
            <w:proofErr w:type="spellEnd"/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</w:t>
            </w:r>
            <w:proofErr w:type="spellStart"/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инвазивных</w:t>
            </w:r>
            <w:proofErr w:type="spellEnd"/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 для коррекции морфофункциональных нарушений покровных тканей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; медицинские показания и противопоказания к проведению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B87D5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Техник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ведения косметологических процедур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233E0" w:rsidRPr="003A77B0">
              <w:rPr>
                <w:rFonts w:ascii="Times New Roman" w:hAnsi="Times New Roman"/>
                <w:spacing w:val="5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ами</w:t>
            </w:r>
            <w:r w:rsidR="00F233E0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аппаратного воздействия на покровные ткан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; медицинские показания и медицинские противопоказания к их проведению</w:t>
            </w:r>
          </w:p>
        </w:tc>
      </w:tr>
      <w:tr w:rsidR="00B87D5E" w:rsidRPr="003A77B0" w:rsidTr="00645CB9">
        <w:tc>
          <w:tcPr>
            <w:tcW w:w="1279" w:type="pct"/>
            <w:vMerge/>
          </w:tcPr>
          <w:p w:rsidR="00B87D5E" w:rsidRPr="003A77B0" w:rsidRDefault="00B87D5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87D5E" w:rsidRPr="003A77B0" w:rsidRDefault="00B87D5E" w:rsidP="00367D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Техник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ведения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щих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 xml:space="preserve"> волосяного покрова головы аппаратных процедур с использованием медицинских изделий</w:t>
            </w:r>
            <w:r w:rsidR="00367DD0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 xml:space="preserve"> прибо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2598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едицинские показания и медицинские противопоказания для выполнения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лечебного питан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</w:p>
        </w:tc>
      </w:tr>
      <w:tr w:rsidR="00D25983" w:rsidRPr="003A77B0" w:rsidTr="00645CB9">
        <w:tc>
          <w:tcPr>
            <w:tcW w:w="1279" w:type="pct"/>
            <w:vMerge/>
          </w:tcPr>
          <w:p w:rsidR="00D25983" w:rsidRPr="003A77B0" w:rsidRDefault="00D25983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D25983" w:rsidRPr="003A77B0" w:rsidRDefault="00D25983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E1EF5">
              <w:rPr>
                <w:rFonts w:ascii="Times New Roman" w:hAnsi="Times New Roman"/>
                <w:spacing w:val="5"/>
                <w:sz w:val="24"/>
                <w:szCs w:val="24"/>
              </w:rPr>
              <w:t>Механизмы действия, основы и принципы проведения обезболивающих процедур (анестезии)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ациентам при оказании медицинской помощи по профилю «косметология»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обенности клинической картины и лечения дерматозов у ВИЧ-инфицированных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ов</w:t>
            </w:r>
          </w:p>
        </w:tc>
      </w:tr>
      <w:tr w:rsidR="00F233E0" w:rsidRPr="003A77B0" w:rsidTr="00645CB9">
        <w:tc>
          <w:tcPr>
            <w:tcW w:w="1279" w:type="pct"/>
          </w:tcPr>
          <w:p w:rsidR="00F233E0" w:rsidRPr="003A77B0" w:rsidRDefault="00F233E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F233E0" w:rsidRPr="003A77B0" w:rsidRDefault="00F233E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C2289E" w:rsidRPr="003A77B0" w:rsidRDefault="00C2289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8" w:name="_Toc483218090"/>
      <w:bookmarkStart w:id="19" w:name="_Toc411415264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8"/>
    </w:p>
    <w:tbl>
      <w:tblPr>
        <w:tblW w:w="5017" w:type="pct"/>
        <w:tblLayout w:type="fixed"/>
        <w:tblLook w:val="0000"/>
      </w:tblPr>
      <w:tblGrid>
        <w:gridCol w:w="1669"/>
        <w:gridCol w:w="4536"/>
        <w:gridCol w:w="709"/>
        <w:gridCol w:w="993"/>
        <w:gridCol w:w="1842"/>
        <w:gridCol w:w="707"/>
      </w:tblGrid>
      <w:tr w:rsidR="00C2289E" w:rsidRPr="003A77B0" w:rsidTr="006E4D73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B88" w:rsidRPr="003A77B0" w:rsidRDefault="002A3A30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2A3A30">
              <w:rPr>
                <w:rFonts w:ascii="Times New Roman" w:hAnsi="Times New Roman"/>
                <w:spacing w:val="5"/>
                <w:sz w:val="24"/>
                <w:szCs w:val="24"/>
              </w:rPr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  <w:r w:rsidR="00415385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:rsidTr="005432BE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5432BE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CD120F" w:rsidRPr="003A77B0" w:rsidTr="00E2115E">
        <w:trPr>
          <w:cantSplit/>
          <w:trHeight w:val="824"/>
        </w:trPr>
        <w:tc>
          <w:tcPr>
            <w:tcW w:w="1213" w:type="pct"/>
            <w:vMerge w:val="restart"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Информирова</w:t>
            </w:r>
            <w:r w:rsidR="00672616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пациента о процедурах</w:t>
            </w:r>
            <w:r w:rsidR="00C80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для самостоятельного выполнения</w:t>
            </w:r>
            <w:r w:rsidR="00C80524">
              <w:rPr>
                <w:rFonts w:ascii="Times New Roman" w:hAnsi="Times New Roman"/>
                <w:sz w:val="24"/>
                <w:szCs w:val="24"/>
              </w:rPr>
              <w:t xml:space="preserve"> в домашних условиях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B5AB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7B5ABC" w:rsidRPr="00CD120F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по уходу за покровными тканями организма, в том числе обуч</w:t>
            </w:r>
            <w:r w:rsidR="0067261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616"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необходимым гигиеническим навыкам</w:t>
            </w:r>
          </w:p>
        </w:tc>
      </w:tr>
      <w:tr w:rsidR="00CD120F" w:rsidRPr="003A77B0" w:rsidTr="007E1EF5">
        <w:trPr>
          <w:cantSplit/>
          <w:trHeight w:val="548"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</w:t>
            </w:r>
            <w:r w:rsidR="00672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CD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циента о негативном воздействии факторов окружающей среды на кожу</w:t>
            </w:r>
          </w:p>
        </w:tc>
      </w:tr>
      <w:tr w:rsidR="002F3586" w:rsidRPr="003A77B0" w:rsidTr="002F3586">
        <w:trPr>
          <w:cantSplit/>
          <w:trHeight w:val="699"/>
        </w:trPr>
        <w:tc>
          <w:tcPr>
            <w:tcW w:w="1213" w:type="pct"/>
            <w:vMerge/>
          </w:tcPr>
          <w:p w:rsidR="002F3586" w:rsidRPr="003A77B0" w:rsidRDefault="002F3586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6FFA" w:rsidRPr="00CD120F" w:rsidRDefault="002F3586" w:rsidP="0091685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672616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FFA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="00672616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FFA">
              <w:rPr>
                <w:rFonts w:ascii="Times New Roman" w:hAnsi="Times New Roman"/>
                <w:sz w:val="24"/>
                <w:szCs w:val="24"/>
              </w:rPr>
              <w:t xml:space="preserve">здорового образа жизни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7261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и </w:t>
            </w:r>
            <w:r w:rsidRPr="007334F3">
              <w:rPr>
                <w:rFonts w:ascii="Times New Roman" w:hAnsi="Times New Roman"/>
                <w:sz w:val="24"/>
                <w:szCs w:val="24"/>
              </w:rPr>
              <w:t>преждевременного и естественного старения кожи и ее придатков, подкожной жировой клетчатки и мышечного аппарата</w:t>
            </w:r>
            <w:r w:rsidR="00086F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6FFA" w:rsidRPr="005F2792">
              <w:rPr>
                <w:rFonts w:ascii="Times New Roman" w:hAnsi="Times New Roman"/>
                <w:sz w:val="24"/>
                <w:szCs w:val="24"/>
              </w:rPr>
              <w:t xml:space="preserve">программы снижения потребления алкоголя и табака, </w:t>
            </w:r>
            <w:r w:rsidR="00086FFA" w:rsidRPr="005F2792">
              <w:rPr>
                <w:rFonts w:ascii="Times New Roman" w:hAnsi="Times New Roman"/>
                <w:sz w:val="24"/>
              </w:rPr>
              <w:t>оптимизации физической активности, рационального питания, нормализации индекса массы тела</w:t>
            </w:r>
          </w:p>
        </w:tc>
      </w:tr>
      <w:tr w:rsidR="00CD120F" w:rsidRPr="003A77B0" w:rsidTr="00BC4579">
        <w:trPr>
          <w:cantSplit/>
          <w:trHeight w:val="408"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72616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C80524">
              <w:rPr>
                <w:rFonts w:ascii="Times New Roman" w:hAnsi="Times New Roman"/>
                <w:sz w:val="24"/>
                <w:szCs w:val="24"/>
              </w:rPr>
              <w:t>рекомендаций по</w:t>
            </w:r>
            <w:r w:rsidR="00672616">
              <w:rPr>
                <w:rFonts w:ascii="Times New Roman" w:hAnsi="Times New Roman"/>
                <w:sz w:val="24"/>
                <w:szCs w:val="24"/>
              </w:rPr>
              <w:t xml:space="preserve"> приме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метически</w:t>
            </w:r>
            <w:r w:rsidR="00672616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средств для использования в домашних условиях</w:t>
            </w:r>
          </w:p>
        </w:tc>
      </w:tr>
      <w:tr w:rsidR="00CD120F" w:rsidRPr="003A77B0" w:rsidTr="00661B41">
        <w:trPr>
          <w:cantSplit/>
          <w:trHeight w:val="308"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знач</w:t>
            </w:r>
            <w:r w:rsidR="00672616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6AA">
              <w:rPr>
                <w:rFonts w:ascii="Times New Roman" w:hAnsi="Times New Roman"/>
                <w:sz w:val="24"/>
                <w:szCs w:val="24"/>
              </w:rPr>
              <w:t>косметических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proofErr w:type="gramStart"/>
            <w:r w:rsidRPr="00CD120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D120F">
              <w:rPr>
                <w:rFonts w:ascii="Times New Roman" w:hAnsi="Times New Roman"/>
                <w:sz w:val="24"/>
                <w:szCs w:val="24"/>
              </w:rPr>
              <w:t xml:space="preserve">я защиты от </w:t>
            </w:r>
            <w:r w:rsidR="00363E46">
              <w:rPr>
                <w:rFonts w:ascii="Times New Roman" w:hAnsi="Times New Roman"/>
                <w:sz w:val="24"/>
                <w:szCs w:val="24"/>
              </w:rPr>
              <w:t xml:space="preserve">ультрафиолетового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излучения</w:t>
            </w:r>
          </w:p>
        </w:tc>
      </w:tr>
      <w:tr w:rsidR="00D57599" w:rsidRPr="003A77B0" w:rsidTr="00661B41">
        <w:trPr>
          <w:cantSplit/>
          <w:trHeight w:val="308"/>
        </w:trPr>
        <w:tc>
          <w:tcPr>
            <w:tcW w:w="1213" w:type="pct"/>
            <w:vMerge/>
          </w:tcPr>
          <w:p w:rsidR="00D57599" w:rsidRPr="003A77B0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57599" w:rsidRPr="00CD120F" w:rsidRDefault="00D5759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пациентов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ачам-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специалистам для коррекции соматических заболеваний внутренних органов и систем, приводящих к преждевременному старению</w:t>
            </w:r>
          </w:p>
        </w:tc>
      </w:tr>
      <w:tr w:rsidR="00CD120F" w:rsidRPr="003A77B0" w:rsidTr="00661B41">
        <w:trPr>
          <w:cantSplit/>
          <w:trHeight w:val="308"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D5759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зна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диетотера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 w:val="restart"/>
          </w:tcPr>
          <w:p w:rsidR="00055764" w:rsidRPr="003A77B0" w:rsidRDefault="00055764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  <w:r w:rsidR="009F24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7" w:type="pct"/>
          </w:tcPr>
          <w:p w:rsidR="00055764" w:rsidRPr="003A77B0" w:rsidRDefault="005A73A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</w:t>
            </w:r>
            <w:r w:rsidR="00CD120F" w:rsidRPr="00CD120F">
              <w:rPr>
                <w:rFonts w:ascii="Times New Roman" w:hAnsi="Times New Roman"/>
                <w:sz w:val="24"/>
                <w:szCs w:val="24"/>
              </w:rPr>
              <w:t xml:space="preserve"> общее и функциональное состояние кожи и её придатков, подкожной жировой клетчатки</w:t>
            </w:r>
          </w:p>
        </w:tc>
      </w:tr>
      <w:tr w:rsidR="00CD120F" w:rsidRPr="003A77B0" w:rsidTr="005C3483">
        <w:trPr>
          <w:cantSplit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Оценить необходимость консультаций иных врачей-специалистов для исключения/установления диагноза сопутствующего заболевания</w:t>
            </w:r>
            <w:r w:rsidR="005F65BD">
              <w:rPr>
                <w:rFonts w:ascii="Times New Roman" w:hAnsi="Times New Roman"/>
                <w:sz w:val="24"/>
                <w:szCs w:val="24"/>
              </w:rPr>
              <w:t>,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течение которого может влиять на состояние кожи и ее придатков</w:t>
            </w:r>
          </w:p>
        </w:tc>
      </w:tr>
      <w:tr w:rsidR="003A2A3D" w:rsidRPr="003A77B0" w:rsidTr="003A2A3D">
        <w:trPr>
          <w:cantSplit/>
          <w:trHeight w:val="866"/>
        </w:trPr>
        <w:tc>
          <w:tcPr>
            <w:tcW w:w="1213" w:type="pct"/>
            <w:vMerge/>
          </w:tcPr>
          <w:p w:rsidR="003A2A3D" w:rsidRPr="003A77B0" w:rsidRDefault="003A2A3D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A2A3D" w:rsidRPr="00CD120F" w:rsidRDefault="003A2A3D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и рекомендовать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косме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для ухода за кожей и ее придатками в домашних условиях </w:t>
            </w:r>
            <w:r>
              <w:rPr>
                <w:rFonts w:ascii="Times New Roman" w:hAnsi="Times New Roman"/>
                <w:sz w:val="24"/>
                <w:szCs w:val="24"/>
              </w:rPr>
              <w:t>с учетом индивидуальных особенностей морфофункциональных нарушений покровных тканей</w:t>
            </w:r>
          </w:p>
        </w:tc>
      </w:tr>
      <w:tr w:rsidR="003A2A3D" w:rsidRPr="003A77B0" w:rsidTr="003A2A3D">
        <w:trPr>
          <w:cantSplit/>
          <w:trHeight w:val="270"/>
        </w:trPr>
        <w:tc>
          <w:tcPr>
            <w:tcW w:w="1213" w:type="pct"/>
            <w:vMerge/>
          </w:tcPr>
          <w:p w:rsidR="003A2A3D" w:rsidRPr="003A77B0" w:rsidRDefault="003A2A3D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A2A3D" w:rsidRPr="00CD120F" w:rsidRDefault="003A2A3D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ь рекомендации по питанию</w:t>
            </w:r>
            <w:r w:rsidR="00684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птимальному уровню физической нагрузки</w:t>
            </w:r>
          </w:p>
        </w:tc>
      </w:tr>
      <w:tr w:rsidR="00055764" w:rsidRPr="003A77B0" w:rsidTr="00401014">
        <w:trPr>
          <w:cantSplit/>
          <w:trHeight w:val="304"/>
        </w:trPr>
        <w:tc>
          <w:tcPr>
            <w:tcW w:w="1213" w:type="pct"/>
            <w:vMerge w:val="restart"/>
          </w:tcPr>
          <w:p w:rsidR="00055764" w:rsidRPr="003A77B0" w:rsidRDefault="00055764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055764" w:rsidRPr="003A77B0" w:rsidRDefault="00BC4579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ры профилактик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старения кожи</w:t>
            </w:r>
          </w:p>
        </w:tc>
      </w:tr>
      <w:tr w:rsidR="00466F1B" w:rsidRPr="003A77B0" w:rsidTr="00401014">
        <w:trPr>
          <w:cantSplit/>
          <w:trHeight w:val="304"/>
        </w:trPr>
        <w:tc>
          <w:tcPr>
            <w:tcW w:w="1213" w:type="pct"/>
            <w:vMerge/>
          </w:tcPr>
          <w:p w:rsidR="00466F1B" w:rsidRPr="003A77B0" w:rsidRDefault="00466F1B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466F1B" w:rsidRPr="003A77B0" w:rsidRDefault="00466F1B" w:rsidP="00916850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466F1B">
              <w:rPr>
                <w:rFonts w:ascii="Times New Roman" w:hAnsi="Times New Roman"/>
                <w:spacing w:val="5"/>
                <w:sz w:val="24"/>
                <w:szCs w:val="24"/>
              </w:rPr>
              <w:t>Принципы ухода за различными типами кожи</w:t>
            </w:r>
          </w:p>
        </w:tc>
      </w:tr>
      <w:tr w:rsidR="00D57599" w:rsidRPr="003A77B0" w:rsidTr="00401014">
        <w:trPr>
          <w:cantSplit/>
          <w:trHeight w:val="304"/>
        </w:trPr>
        <w:tc>
          <w:tcPr>
            <w:tcW w:w="1213" w:type="pct"/>
            <w:vMerge/>
          </w:tcPr>
          <w:p w:rsidR="00D57599" w:rsidRPr="003A77B0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D57599" w:rsidRPr="00466F1B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</w:p>
        </w:tc>
      </w:tr>
      <w:tr w:rsidR="00055764" w:rsidRPr="003A77B0" w:rsidTr="00401014">
        <w:trPr>
          <w:cantSplit/>
        </w:trPr>
        <w:tc>
          <w:tcPr>
            <w:tcW w:w="1213" w:type="pct"/>
            <w:vMerge/>
          </w:tcPr>
          <w:p w:rsidR="00055764" w:rsidRPr="003A77B0" w:rsidRDefault="00055764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055764" w:rsidRPr="00523C13" w:rsidRDefault="002E29AB" w:rsidP="0091685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Составы и действующие вещества косметических средств</w:t>
            </w:r>
            <w:r w:rsidR="00DD7A61" w:rsidRPr="00523C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086FFA" w:rsidRPr="00523C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по</w:t>
            </w:r>
            <w:r w:rsidR="00DD7A61" w:rsidRPr="00523C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ходящим ингредиентам</w:t>
            </w:r>
          </w:p>
        </w:tc>
      </w:tr>
      <w:tr w:rsidR="00D57599" w:rsidRPr="003A77B0" w:rsidTr="00401014">
        <w:trPr>
          <w:cantSplit/>
        </w:trPr>
        <w:tc>
          <w:tcPr>
            <w:tcW w:w="1213" w:type="pct"/>
            <w:vMerge/>
          </w:tcPr>
          <w:p w:rsidR="00D57599" w:rsidRPr="003A77B0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D57599" w:rsidRPr="00523C13" w:rsidRDefault="00D57599" w:rsidP="009168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, состав, механизмы действия</w:t>
            </w:r>
            <w:r w:rsidRPr="00523C13">
              <w:rPr>
                <w:rFonts w:ascii="Times New Roman" w:hAnsi="Times New Roman"/>
                <w:sz w:val="24"/>
                <w:szCs w:val="24"/>
              </w:rPr>
              <w:t xml:space="preserve"> косметических средств для ухода за кожей и ее придатками в домашних условиях</w:t>
            </w:r>
          </w:p>
        </w:tc>
      </w:tr>
      <w:tr w:rsidR="00CD120F" w:rsidRPr="003A77B0" w:rsidTr="003511E2">
        <w:trPr>
          <w:cantSplit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D5759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Механизм действия ультрафиолетового излучения на кожу</w:t>
            </w:r>
          </w:p>
        </w:tc>
      </w:tr>
      <w:tr w:rsidR="00D57599" w:rsidRPr="003A77B0" w:rsidTr="003511E2">
        <w:trPr>
          <w:cantSplit/>
        </w:trPr>
        <w:tc>
          <w:tcPr>
            <w:tcW w:w="1213" w:type="pct"/>
            <w:vMerge/>
          </w:tcPr>
          <w:p w:rsidR="00D57599" w:rsidRPr="003A77B0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57599" w:rsidRPr="00523C13" w:rsidRDefault="00D5759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Классификация защитных средств от ультрафиолетового излучения</w:t>
            </w:r>
          </w:p>
        </w:tc>
      </w:tr>
      <w:tr w:rsidR="00CD120F" w:rsidRPr="003A77B0" w:rsidTr="003511E2">
        <w:trPr>
          <w:cantSplit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D120F" w:rsidRPr="003A77B0" w:rsidTr="003511E2">
        <w:trPr>
          <w:cantSplit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523C13" w:rsidRDefault="007A3882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pacing w:val="5"/>
                <w:sz w:val="24"/>
                <w:szCs w:val="24"/>
              </w:rPr>
              <w:t>Клиническая картина</w:t>
            </w:r>
            <w:r w:rsidR="00CD120F" w:rsidRPr="00523C1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матических заболеваний, влияющих на преждевременное старение кожи</w:t>
            </w:r>
            <w:r w:rsidR="00363E4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в том числе </w:t>
            </w:r>
            <w:r w:rsidR="00CD120F" w:rsidRPr="00523C13">
              <w:rPr>
                <w:rFonts w:ascii="Times New Roman" w:hAnsi="Times New Roman"/>
                <w:spacing w:val="5"/>
                <w:sz w:val="24"/>
                <w:szCs w:val="24"/>
              </w:rPr>
              <w:t>сахарный диабет, метаболический синдром</w:t>
            </w:r>
          </w:p>
        </w:tc>
      </w:tr>
      <w:tr w:rsidR="00D57599" w:rsidRPr="003A77B0" w:rsidTr="003511E2">
        <w:trPr>
          <w:cantSplit/>
        </w:trPr>
        <w:tc>
          <w:tcPr>
            <w:tcW w:w="1213" w:type="pct"/>
            <w:vMerge/>
          </w:tcPr>
          <w:p w:rsidR="00D57599" w:rsidRPr="003A77B0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57599" w:rsidRPr="00523C13" w:rsidRDefault="00D5759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Основы и принципы лечебного и здоров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523C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овы диетотерапии</w:t>
            </w:r>
            <w:r w:rsidR="00684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лечебной физической культуры</w:t>
            </w:r>
          </w:p>
        </w:tc>
      </w:tr>
      <w:tr w:rsidR="00CD120F" w:rsidRPr="003A77B0" w:rsidTr="003511E2">
        <w:trPr>
          <w:cantSplit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523C13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населению по профилю  «косметология»</w:t>
            </w:r>
          </w:p>
        </w:tc>
      </w:tr>
      <w:tr w:rsidR="00055764" w:rsidRPr="003A77B0" w:rsidTr="005C3483">
        <w:trPr>
          <w:cantSplit/>
          <w:trHeight w:val="295"/>
        </w:trPr>
        <w:tc>
          <w:tcPr>
            <w:tcW w:w="1213" w:type="pct"/>
          </w:tcPr>
          <w:p w:rsidR="00055764" w:rsidRPr="003A77B0" w:rsidRDefault="00055764" w:rsidP="0005576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C2289E" w:rsidRPr="002A3A30" w:rsidRDefault="004134CD" w:rsidP="003511E2">
      <w:pPr>
        <w:pStyle w:val="3"/>
        <w:numPr>
          <w:ilvl w:val="0"/>
          <w:numId w:val="0"/>
        </w:numPr>
        <w:shd w:val="clear" w:color="auto" w:fill="FFFFFF"/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20" w:name="_Toc483218091"/>
      <w:r w:rsidRPr="002A3A30">
        <w:rPr>
          <w:rFonts w:ascii="Times New Roman" w:hAnsi="Times New Roman"/>
          <w:sz w:val="24"/>
          <w:szCs w:val="24"/>
        </w:rPr>
        <w:t>3.1.</w:t>
      </w:r>
      <w:r w:rsidR="003C2942" w:rsidRPr="002A3A30">
        <w:rPr>
          <w:rFonts w:ascii="Times New Roman" w:hAnsi="Times New Roman"/>
          <w:sz w:val="24"/>
          <w:szCs w:val="24"/>
        </w:rPr>
        <w:t>3</w:t>
      </w:r>
      <w:r w:rsidRPr="002A3A30">
        <w:rPr>
          <w:rFonts w:ascii="Times New Roman" w:hAnsi="Times New Roman"/>
          <w:sz w:val="24"/>
          <w:szCs w:val="24"/>
        </w:rPr>
        <w:t xml:space="preserve">. </w:t>
      </w:r>
      <w:bookmarkStart w:id="21" w:name="_Toc483218092"/>
      <w:bookmarkEnd w:id="20"/>
      <w:r w:rsidR="005700DE" w:rsidRPr="002A3A30">
        <w:rPr>
          <w:rFonts w:ascii="Times New Roman" w:hAnsi="Times New Roman"/>
          <w:sz w:val="24"/>
          <w:szCs w:val="24"/>
        </w:rPr>
        <w:t>Трудовая функция</w:t>
      </w:r>
      <w:bookmarkEnd w:id="21"/>
    </w:p>
    <w:tbl>
      <w:tblPr>
        <w:tblW w:w="5017" w:type="pct"/>
        <w:tblLayout w:type="fixed"/>
        <w:tblLook w:val="0000"/>
      </w:tblPr>
      <w:tblGrid>
        <w:gridCol w:w="1869"/>
        <w:gridCol w:w="3925"/>
        <w:gridCol w:w="751"/>
        <w:gridCol w:w="1167"/>
        <w:gridCol w:w="1847"/>
        <w:gridCol w:w="897"/>
      </w:tblGrid>
      <w:tr w:rsidR="00C2289E" w:rsidRPr="003A77B0" w:rsidTr="003C2942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A626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</w:t>
            </w:r>
            <w:r w:rsidR="00A6265E">
              <w:rPr>
                <w:rFonts w:ascii="Times New Roman" w:hAnsi="Times New Roman"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находящегося в распоряжении медицинского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3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:rsidTr="004A6D8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4A6D8C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491096" w:rsidRPr="003A77B0" w:rsidTr="007B0C76">
        <w:trPr>
          <w:cantSplit/>
        </w:trPr>
        <w:tc>
          <w:tcPr>
            <w:tcW w:w="1213" w:type="pct"/>
            <w:vMerge w:val="restart"/>
          </w:tcPr>
          <w:p w:rsidR="00491096" w:rsidRPr="003A77B0" w:rsidRDefault="00491096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</w:tcPr>
          <w:p w:rsidR="0049109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667CDC" w:rsidRPr="003A77B0" w:rsidTr="00F70C03">
        <w:trPr>
          <w:cantSplit/>
          <w:trHeight w:val="397"/>
        </w:trPr>
        <w:tc>
          <w:tcPr>
            <w:tcW w:w="1213" w:type="pct"/>
            <w:vMerge/>
          </w:tcPr>
          <w:p w:rsidR="00667CDC" w:rsidRPr="003A77B0" w:rsidRDefault="00667CDC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7CDC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</w:t>
            </w:r>
            <w:r w:rsidR="00055358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r w:rsidR="0005535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358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</w:tr>
      <w:tr w:rsidR="00055358" w:rsidRPr="003A77B0" w:rsidTr="007B0C76">
        <w:trPr>
          <w:cantSplit/>
        </w:trPr>
        <w:tc>
          <w:tcPr>
            <w:tcW w:w="1213" w:type="pct"/>
            <w:vMerge/>
          </w:tcPr>
          <w:p w:rsidR="00055358" w:rsidRPr="003A77B0" w:rsidRDefault="00055358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358" w:rsidRPr="00055358" w:rsidRDefault="0005535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491096" w:rsidRPr="003A77B0" w:rsidTr="007B0C76">
        <w:trPr>
          <w:cantSplit/>
        </w:trPr>
        <w:tc>
          <w:tcPr>
            <w:tcW w:w="1213" w:type="pct"/>
            <w:vMerge/>
          </w:tcPr>
          <w:p w:rsidR="00491096" w:rsidRPr="003A77B0" w:rsidRDefault="00491096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092512" w:rsidRPr="003A77B0" w:rsidTr="007B0C76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3A77B0" w:rsidRDefault="00367DD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 в проведении</w:t>
            </w:r>
            <w:r w:rsidR="00092512" w:rsidRPr="003A77B0">
              <w:rPr>
                <w:rFonts w:ascii="Times New Roman" w:hAnsi="Times New Roman"/>
                <w:sz w:val="24"/>
                <w:szCs w:val="24"/>
              </w:rPr>
              <w:t xml:space="preserve"> внутреннего контроля качества и безопасности медицинской деятельности</w:t>
            </w:r>
          </w:p>
        </w:tc>
      </w:tr>
      <w:tr w:rsidR="00092512" w:rsidRPr="003A77B0" w:rsidTr="007B0C76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092512" w:rsidRDefault="0009251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1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информационных систем в сфере здравоохранения и информационно-телекоммуникационной сети «Интернет»</w:t>
            </w:r>
          </w:p>
        </w:tc>
      </w:tr>
      <w:tr w:rsidR="00092512" w:rsidRPr="003A77B0" w:rsidTr="007B0C76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092512" w:rsidRDefault="0009251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 внутреннего трудового распорядка, требований пожарной безопасности, охраны труда</w:t>
            </w:r>
          </w:p>
        </w:tc>
      </w:tr>
      <w:tr w:rsidR="006253F7" w:rsidRPr="003A77B0" w:rsidTr="007B0C76">
        <w:trPr>
          <w:cantSplit/>
          <w:trHeight w:val="583"/>
        </w:trPr>
        <w:tc>
          <w:tcPr>
            <w:tcW w:w="1213" w:type="pct"/>
            <w:vMerge/>
          </w:tcPr>
          <w:p w:rsidR="006253F7" w:rsidRPr="003A77B0" w:rsidRDefault="006253F7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092512" w:rsidRPr="00092512" w:rsidRDefault="0009251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ция и использование в работе персональных данных и сведений о пациентах, составляющие врачебную тайну</w:t>
            </w:r>
          </w:p>
        </w:tc>
      </w:tr>
      <w:tr w:rsidR="00A40A19" w:rsidRPr="003A77B0" w:rsidTr="007B0C76">
        <w:trPr>
          <w:cantSplit/>
        </w:trPr>
        <w:tc>
          <w:tcPr>
            <w:tcW w:w="1213" w:type="pct"/>
            <w:vMerge w:val="restart"/>
          </w:tcPr>
          <w:p w:rsidR="00A40A19" w:rsidRPr="003A77B0" w:rsidRDefault="00A40A19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40A19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092512" w:rsidRPr="003A77B0" w:rsidTr="007B0C76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092512" w:rsidRPr="003A77B0" w:rsidRDefault="0009251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, в том числ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636B3F">
              <w:rPr>
                <w:rFonts w:ascii="Times New Roman" w:hAnsi="Times New Roman"/>
                <w:sz w:val="24"/>
                <w:szCs w:val="24"/>
              </w:rPr>
              <w:t>,</w:t>
            </w:r>
            <w:r w:rsidR="00636B3F" w:rsidRPr="003A77B0">
              <w:rPr>
                <w:rFonts w:ascii="Times New Roman" w:hAnsi="Times New Roman"/>
                <w:sz w:val="24"/>
                <w:szCs w:val="24"/>
              </w:rPr>
              <w:t xml:space="preserve"> контролировать качество </w:t>
            </w:r>
            <w:r w:rsidR="00636B3F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636B3F" w:rsidRPr="003A77B0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</w:p>
        </w:tc>
      </w:tr>
      <w:tr w:rsidR="00092512" w:rsidRPr="003A77B0" w:rsidTr="007B0C76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092512" w:rsidRPr="003A77B0" w:rsidRDefault="00636B3F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егося в распоряжении медицинского персонала</w:t>
            </w:r>
          </w:p>
        </w:tc>
      </w:tr>
      <w:tr w:rsidR="00363E46" w:rsidRPr="003A77B0" w:rsidTr="007B0C76">
        <w:trPr>
          <w:cantSplit/>
        </w:trPr>
        <w:tc>
          <w:tcPr>
            <w:tcW w:w="1213" w:type="pct"/>
            <w:vMerge/>
          </w:tcPr>
          <w:p w:rsidR="00363E46" w:rsidRPr="003A77B0" w:rsidRDefault="00363E46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63E46" w:rsidRPr="003A77B0" w:rsidRDefault="00205B1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B1F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636B3F" w:rsidRPr="003A77B0" w:rsidTr="007B0C76">
        <w:trPr>
          <w:cantSplit/>
        </w:trPr>
        <w:tc>
          <w:tcPr>
            <w:tcW w:w="1213" w:type="pct"/>
            <w:vMerge/>
          </w:tcPr>
          <w:p w:rsidR="00636B3F" w:rsidRPr="003A77B0" w:rsidRDefault="00636B3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636B3F" w:rsidRPr="003A77B0" w:rsidRDefault="00636B3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нутреннего контроля качества и безопасности медицинской деятельности</w:t>
            </w:r>
          </w:p>
        </w:tc>
      </w:tr>
      <w:tr w:rsidR="001E09D8" w:rsidRPr="003A77B0" w:rsidTr="001E09D8">
        <w:trPr>
          <w:cantSplit/>
          <w:trHeight w:val="581"/>
        </w:trPr>
        <w:tc>
          <w:tcPr>
            <w:tcW w:w="1213" w:type="pct"/>
            <w:vMerge/>
          </w:tcPr>
          <w:p w:rsidR="001E09D8" w:rsidRPr="003A77B0" w:rsidRDefault="001E09D8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1E09D8" w:rsidRPr="003A77B0" w:rsidRDefault="001E09D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12">
              <w:rPr>
                <w:rFonts w:ascii="Times New Roman" w:hAnsi="Times New Roman"/>
                <w:color w:val="000000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 w:rsidRPr="0009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еннего трудового распорядка, требований пожарной безопасности, охраны труд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09D8" w:rsidRPr="003A77B0" w:rsidTr="001E09D8">
        <w:trPr>
          <w:cantSplit/>
          <w:trHeight w:val="593"/>
        </w:trPr>
        <w:tc>
          <w:tcPr>
            <w:tcW w:w="1213" w:type="pct"/>
            <w:vMerge w:val="restart"/>
          </w:tcPr>
          <w:p w:rsidR="001E09D8" w:rsidRPr="003A77B0" w:rsidRDefault="001E09D8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1E09D8" w:rsidRPr="003A77B0" w:rsidRDefault="001E09D8" w:rsidP="001E09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организациях, оказывающих медицинскую помощь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2512" w:rsidRPr="003A77B0" w:rsidTr="00A40A19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3A77B0" w:rsidRDefault="00205B1F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B1F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 в медицинских организациях</w:t>
            </w:r>
            <w:r w:rsidR="00092512" w:rsidRPr="003A77B0">
              <w:rPr>
                <w:rFonts w:ascii="Times New Roman" w:hAnsi="Times New Roman"/>
                <w:sz w:val="24"/>
                <w:szCs w:val="24"/>
              </w:rPr>
              <w:t xml:space="preserve"> по профилю «</w:t>
            </w:r>
            <w:r w:rsidR="00092512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092512"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2512" w:rsidRPr="003A77B0" w:rsidTr="00A40A19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D357B" w:rsidRPr="004D357B" w:rsidRDefault="004D357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 w:rsidR="00920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ю </w:t>
            </w: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контроля качества и безопасности медицинской деятельности</w:t>
            </w:r>
          </w:p>
        </w:tc>
      </w:tr>
      <w:tr w:rsidR="00015FFF" w:rsidRPr="003A77B0" w:rsidTr="00A40A19">
        <w:trPr>
          <w:cantSplit/>
        </w:trPr>
        <w:tc>
          <w:tcPr>
            <w:tcW w:w="1213" w:type="pct"/>
            <w:vMerge/>
          </w:tcPr>
          <w:p w:rsidR="00015FFF" w:rsidRPr="003A77B0" w:rsidRDefault="00015FF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15FFF" w:rsidRPr="00015FFF" w:rsidDel="00015FFF" w:rsidRDefault="00015FFF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бования </w:t>
            </w: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>пожарной безопасности, охраны труда и техники безопасности</w:t>
            </w:r>
            <w:r w:rsidRPr="00FF0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сновы личной безопасности и </w:t>
            </w:r>
            <w:proofErr w:type="spellStart"/>
            <w:r w:rsidRPr="00FF0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FF0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внутреннего трудового распорядка</w:t>
            </w:r>
          </w:p>
        </w:tc>
      </w:tr>
      <w:tr w:rsidR="00092512" w:rsidRPr="003A77B0" w:rsidTr="00A40A19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3A77B0" w:rsidRDefault="00015FF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092512" w:rsidRPr="003A77B0">
              <w:rPr>
                <w:rFonts w:ascii="Times New Roman" w:hAnsi="Times New Roman"/>
                <w:bCs/>
                <w:sz w:val="24"/>
                <w:szCs w:val="24"/>
              </w:rPr>
              <w:t>едико-статист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92512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92512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ля отчета о деятельности медицинск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профилю «косметология»</w:t>
            </w:r>
          </w:p>
        </w:tc>
      </w:tr>
      <w:tr w:rsidR="00092512" w:rsidRPr="003A77B0" w:rsidTr="00A40A19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3A77B0" w:rsidRDefault="0009251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092512" w:rsidRPr="003A77B0" w:rsidTr="00A40A19">
        <w:trPr>
          <w:cantSplit/>
        </w:trPr>
        <w:tc>
          <w:tcPr>
            <w:tcW w:w="1213" w:type="pct"/>
          </w:tcPr>
          <w:p w:rsidR="00092512" w:rsidRPr="003A77B0" w:rsidRDefault="00092512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92512" w:rsidRPr="003A77B0" w:rsidRDefault="00092512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Pr="003A77B0" w:rsidRDefault="003C2942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2" w:name="_Toc483218093"/>
      <w:bookmarkStart w:id="23" w:name="_Toc468179248"/>
      <w:bookmarkEnd w:id="19"/>
      <w:r w:rsidRPr="003A77B0">
        <w:rPr>
          <w:rFonts w:ascii="Times New Roman" w:hAnsi="Times New Roman"/>
          <w:sz w:val="24"/>
          <w:szCs w:val="24"/>
        </w:rPr>
        <w:lastRenderedPageBreak/>
        <w:t>3.1.</w:t>
      </w:r>
      <w:r w:rsidR="002A3A30">
        <w:rPr>
          <w:rFonts w:ascii="Times New Roman" w:hAnsi="Times New Roman"/>
          <w:sz w:val="24"/>
          <w:szCs w:val="24"/>
        </w:rPr>
        <w:t>4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  <w:bookmarkEnd w:id="22"/>
    </w:p>
    <w:tbl>
      <w:tblPr>
        <w:tblW w:w="9854" w:type="dxa"/>
        <w:tblLayout w:type="fixed"/>
        <w:tblLook w:val="0000"/>
      </w:tblPr>
      <w:tblGrid>
        <w:gridCol w:w="1725"/>
        <w:gridCol w:w="3472"/>
        <w:gridCol w:w="870"/>
        <w:gridCol w:w="1066"/>
        <w:gridCol w:w="1799"/>
        <w:gridCol w:w="922"/>
      </w:tblGrid>
      <w:tr w:rsidR="003C2942" w:rsidRPr="003A77B0" w:rsidTr="00B15D6E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7048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C2942" w:rsidRPr="003A77B0" w:rsidRDefault="003C2942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C2942" w:rsidRPr="003A77B0" w:rsidTr="00B15D6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42" w:rsidRPr="003A77B0" w:rsidTr="007B0C76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C2942" w:rsidRPr="003A77B0" w:rsidRDefault="003C2942" w:rsidP="009168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бующего оказания медицинской помощи в экстренной форме 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="003A2A3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CCF" w:rsidRPr="003A2A3D">
              <w:rPr>
                <w:rFonts w:ascii="Times New Roman" w:hAnsi="Times New Roman" w:cs="Times New Roman"/>
                <w:bCs/>
                <w:sz w:val="24"/>
                <w:szCs w:val="24"/>
              </w:rPr>
              <w:t>анафилактический шок</w:t>
            </w:r>
            <w:r w:rsidR="00926CCF" w:rsidRPr="00926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F65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26CCF" w:rsidRPr="003A2A3D">
              <w:rPr>
                <w:rFonts w:ascii="Times New Roman" w:hAnsi="Times New Roman" w:cs="Times New Roman"/>
                <w:bCs/>
                <w:sz w:val="24"/>
                <w:szCs w:val="24"/>
              </w:rPr>
              <w:t>анафилактическ</w:t>
            </w:r>
            <w:r w:rsidR="005F65BD" w:rsidRPr="003A2A3D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926CCF" w:rsidRPr="003A2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к</w:t>
            </w:r>
            <w:r w:rsidR="005F65BD" w:rsidRPr="003A2A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2942" w:rsidRPr="003A77B0" w:rsidRDefault="006B7EAB" w:rsidP="009168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</w:t>
            </w:r>
            <w:r w:rsidR="00302B4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и медицинск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7B0C76" w:rsidP="0091685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,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6CCF" w:rsidRPr="003A2A3D">
              <w:rPr>
                <w:rFonts w:ascii="Times New Roman" w:hAnsi="Times New Roman"/>
                <w:bCs/>
                <w:sz w:val="24"/>
                <w:szCs w:val="24"/>
              </w:rPr>
              <w:t>анафилактический шок,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91685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26CCF" w:rsidRPr="003A2A3D">
              <w:rPr>
                <w:rFonts w:ascii="Times New Roman" w:hAnsi="Times New Roman"/>
                <w:bCs/>
                <w:sz w:val="24"/>
                <w:szCs w:val="24"/>
              </w:rPr>
              <w:t>анафилактическ</w:t>
            </w:r>
            <w:r w:rsidR="005F65BD" w:rsidRPr="003A2A3D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="00926CCF" w:rsidRPr="003A2A3D">
              <w:rPr>
                <w:rFonts w:ascii="Times New Roman" w:hAnsi="Times New Roman"/>
                <w:bCs/>
                <w:sz w:val="24"/>
                <w:szCs w:val="24"/>
              </w:rPr>
              <w:t xml:space="preserve"> шок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91685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</w:t>
            </w:r>
            <w:r w:rsidR="00950BF4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0BF4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изделия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 оказании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91685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1E5A" w:rsidRPr="003A77B0" w:rsidRDefault="00141E5A" w:rsidP="009168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="00466D02">
              <w:rPr>
                <w:rFonts w:ascii="Times New Roman" w:eastAsia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="005700DE"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 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C83737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3A77B0" w:rsidRDefault="00C83737" w:rsidP="007B0C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3A77B0" w:rsidRDefault="009D3AE2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Pr="003A77B0" w:rsidRDefault="003C2942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05BE3" w:rsidRDefault="00A05BE3" w:rsidP="00A05BE3">
      <w:pPr>
        <w:pStyle w:val="11"/>
        <w:numPr>
          <w:ilvl w:val="0"/>
          <w:numId w:val="5"/>
        </w:numPr>
        <w:spacing w:line="240" w:lineRule="auto"/>
        <w:rPr>
          <w:b/>
          <w:szCs w:val="24"/>
        </w:rPr>
      </w:pPr>
      <w:bookmarkStart w:id="24" w:name="_Toc483218097"/>
      <w:bookmarkEnd w:id="23"/>
      <w:r>
        <w:rPr>
          <w:b/>
          <w:szCs w:val="24"/>
        </w:rPr>
        <w:lastRenderedPageBreak/>
        <w:t>IV. Сведения об организациях – разработчиках профессионального стандарта</w:t>
      </w:r>
      <w:bookmarkEnd w:id="24"/>
    </w:p>
    <w:p w:rsidR="00A05BE3" w:rsidRDefault="00A05BE3" w:rsidP="00A05BE3">
      <w:pPr>
        <w:pStyle w:val="3"/>
        <w:numPr>
          <w:ilvl w:val="2"/>
          <w:numId w:val="5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5" w:name="_Toc483218098"/>
      <w:r>
        <w:rPr>
          <w:rFonts w:ascii="Times New Roman" w:hAnsi="Times New Roman"/>
          <w:sz w:val="24"/>
          <w:szCs w:val="24"/>
          <w:lang w:val="en-US"/>
        </w:rPr>
        <w:t>4.1.</w:t>
      </w:r>
      <w:r>
        <w:rPr>
          <w:rFonts w:ascii="Times New Roman" w:hAnsi="Times New Roman"/>
          <w:sz w:val="24"/>
          <w:szCs w:val="24"/>
        </w:rPr>
        <w:t> Ответственные организации -разработчики</w:t>
      </w:r>
      <w:bookmarkEnd w:id="25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4A0"/>
      </w:tblPr>
      <w:tblGrid>
        <w:gridCol w:w="10103"/>
      </w:tblGrid>
      <w:tr w:rsidR="00A05BE3" w:rsidTr="00A05BE3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71CFC" w:rsidRDefault="00A05BE3">
            <w:pPr>
              <w:snapToGrid w:val="0"/>
              <w:spacing w:after="0" w:line="240" w:lineRule="auto"/>
              <w:ind w:left="232" w:right="2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российская общественная организация «Российское общ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сметологов», город Москва</w:t>
            </w:r>
          </w:p>
        </w:tc>
      </w:tr>
      <w:tr w:rsidR="00A05BE3" w:rsidTr="00A05BE3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BE3" w:rsidRDefault="00A05BE3" w:rsidP="00363E46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ент                                                                               </w:t>
            </w:r>
            <w:r w:rsidR="00363E46">
              <w:rPr>
                <w:rFonts w:ascii="Times New Roman" w:hAnsi="Times New Roman"/>
                <w:sz w:val="24"/>
                <w:szCs w:val="24"/>
              </w:rPr>
              <w:t xml:space="preserve">Куб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ей Алексеевич </w:t>
            </w:r>
          </w:p>
        </w:tc>
      </w:tr>
    </w:tbl>
    <w:p w:rsidR="00A05BE3" w:rsidRDefault="00A05BE3" w:rsidP="00A05BE3">
      <w:pPr>
        <w:pStyle w:val="3"/>
        <w:numPr>
          <w:ilvl w:val="2"/>
          <w:numId w:val="5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6" w:name="_Toc483218099"/>
      <w:r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26"/>
    </w:p>
    <w:tbl>
      <w:tblPr>
        <w:tblW w:w="4901" w:type="pct"/>
        <w:tblInd w:w="57" w:type="dxa"/>
        <w:tblCellMar>
          <w:left w:w="0" w:type="dxa"/>
          <w:right w:w="0" w:type="dxa"/>
        </w:tblCellMar>
        <w:tblLook w:val="04A0"/>
      </w:tblPr>
      <w:tblGrid>
        <w:gridCol w:w="441"/>
        <w:gridCol w:w="9572"/>
      </w:tblGrid>
      <w:tr w:rsidR="001E09D8" w:rsidTr="001E09D8">
        <w:trPr>
          <w:trHeight w:val="407"/>
        </w:trPr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9D8" w:rsidRDefault="001E09D8" w:rsidP="00A05BE3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09D8" w:rsidRDefault="001E09D8" w:rsidP="00916850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1E09D8" w:rsidTr="001E09D8">
        <w:trPr>
          <w:trHeight w:val="407"/>
        </w:trPr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9D8" w:rsidRDefault="001E09D8" w:rsidP="00A05BE3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09D8" w:rsidRDefault="001E09D8" w:rsidP="00916850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«Государственный научный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матовенер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сметологии» Министерства здравоохранения Российской Федерации, город Москва</w:t>
            </w:r>
          </w:p>
        </w:tc>
      </w:tr>
      <w:tr w:rsidR="001E09D8" w:rsidTr="001E09D8">
        <w:trPr>
          <w:trHeight w:val="407"/>
        </w:trPr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9D8" w:rsidRDefault="001E09D8" w:rsidP="00A05BE3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09D8" w:rsidRDefault="001E09D8" w:rsidP="00916850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1E09D8" w:rsidTr="001E09D8">
        <w:trPr>
          <w:trHeight w:val="407"/>
        </w:trPr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9D8" w:rsidRDefault="001E09D8" w:rsidP="00A05BE3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09D8" w:rsidRDefault="001E09D8" w:rsidP="00916850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Российская медицинская академия непрерывного профессионального образования» Министерства здравоохранения Российской Федерации, город Москва</w:t>
            </w:r>
          </w:p>
        </w:tc>
      </w:tr>
    </w:tbl>
    <w:p w:rsidR="0023144B" w:rsidRPr="003A77B0" w:rsidRDefault="0023144B" w:rsidP="00A05BE3">
      <w:pPr>
        <w:pStyle w:val="11"/>
        <w:spacing w:line="240" w:lineRule="auto"/>
        <w:rPr>
          <w:sz w:val="24"/>
          <w:szCs w:val="24"/>
        </w:rPr>
      </w:pPr>
    </w:p>
    <w:sectPr w:rsidR="0023144B" w:rsidRPr="003A77B0" w:rsidSect="00C6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FC" w:rsidRDefault="00971CFC" w:rsidP="00C2289E">
      <w:pPr>
        <w:spacing w:after="0" w:line="240" w:lineRule="auto"/>
      </w:pPr>
      <w:r>
        <w:separator/>
      </w:r>
    </w:p>
  </w:endnote>
  <w:endnote w:type="continuationSeparator" w:id="0">
    <w:p w:rsidR="00971CFC" w:rsidRDefault="00971CFC" w:rsidP="00C2289E">
      <w:pPr>
        <w:spacing w:after="0" w:line="240" w:lineRule="auto"/>
      </w:pPr>
      <w:r>
        <w:continuationSeparator/>
      </w:r>
    </w:p>
  </w:endnote>
  <w:endnote w:id="1">
    <w:p w:rsidR="00971CFC" w:rsidRPr="00727591" w:rsidRDefault="00971CFC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Pr="003654D3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971CFC" w:rsidRPr="003654D3" w:rsidRDefault="00971CFC" w:rsidP="00F86BE2">
      <w:pPr>
        <w:pStyle w:val="a6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 w:rsidRPr="003654D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:rsidR="00971CFC" w:rsidRPr="003654D3" w:rsidRDefault="00971CFC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</w:t>
      </w:r>
      <w:r>
        <w:rPr>
          <w:rFonts w:ascii="Times New Roman" w:hAnsi="Times New Roman"/>
        </w:rPr>
        <w:t>»</w:t>
      </w:r>
      <w:r w:rsidRPr="007612D5">
        <w:rPr>
          <w:rFonts w:ascii="Times New Roman" w:hAnsi="Times New Roman"/>
        </w:rPr>
        <w:t xml:space="preserve">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  <w:r>
        <w:rPr>
          <w:rFonts w:ascii="Times New Roman" w:hAnsi="Times New Roman"/>
        </w:rPr>
        <w:t>.</w:t>
      </w:r>
    </w:p>
  </w:endnote>
  <w:endnote w:id="4">
    <w:p w:rsidR="00971CFC" w:rsidRPr="003654D3" w:rsidRDefault="00971CFC" w:rsidP="007B0C76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8</w:t>
      </w:r>
      <w:r>
        <w:rPr>
          <w:rFonts w:ascii="Times New Roman" w:hAnsi="Times New Roman"/>
        </w:rPr>
        <w:t xml:space="preserve"> октября </w:t>
      </w:r>
      <w:r w:rsidRPr="007612D5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7612D5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</w:t>
      </w:r>
      <w:r w:rsidRPr="00A740C5">
        <w:rPr>
          <w:rFonts w:ascii="Times New Roman" w:hAnsi="Times New Roman"/>
        </w:rPr>
        <w:t>Российской Федерации 23 октября 2015 г., регистрационный № 39438).</w:t>
      </w:r>
    </w:p>
  </w:endnote>
  <w:endnote w:id="5">
    <w:p w:rsidR="00971CFC" w:rsidRPr="00F86BE2" w:rsidRDefault="00971CFC" w:rsidP="00C4523D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:rsidR="00971CFC" w:rsidRPr="0018528D" w:rsidRDefault="00971CFC" w:rsidP="003A77B0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</w:rPr>
        <w:t>6 июн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4450A0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52</w:t>
      </w:r>
      <w:r w:rsidRPr="004450A0">
        <w:rPr>
          <w:rFonts w:ascii="Times New Roman" w:hAnsi="Times New Roman"/>
        </w:rPr>
        <w:t>н «</w:t>
      </w:r>
      <w:r w:rsidRPr="0018528D">
        <w:t xml:space="preserve"> </w:t>
      </w:r>
      <w:r w:rsidRPr="0018528D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 w:rsidRPr="004450A0">
        <w:rPr>
          <w:rFonts w:ascii="Times New Roman" w:hAnsi="Times New Roman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</w:rPr>
        <w:t>4 июл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4450A0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2742).</w:t>
      </w:r>
    </w:p>
  </w:endnote>
  <w:endnote w:id="7">
    <w:p w:rsidR="00971CFC" w:rsidRDefault="00971CFC" w:rsidP="00F86BE2">
      <w:pPr>
        <w:pStyle w:val="a8"/>
        <w:jc w:val="both"/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.</w:t>
      </w:r>
    </w:p>
  </w:endnote>
  <w:endnote w:id="8">
    <w:p w:rsidR="00971CFC" w:rsidRPr="00F86BE2" w:rsidRDefault="00971CFC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9">
    <w:p w:rsidR="00971CFC" w:rsidRPr="003654D3" w:rsidRDefault="00971CFC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4450A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10">
    <w:p w:rsidR="00971CFC" w:rsidRPr="007A27D3" w:rsidRDefault="00971CFC" w:rsidP="00363E46">
      <w:pPr>
        <w:pStyle w:val="a8"/>
        <w:jc w:val="both"/>
        <w:rPr>
          <w:rFonts w:ascii="Times New Roman" w:hAnsi="Times New Roman"/>
        </w:rPr>
      </w:pPr>
      <w:r w:rsidRPr="007A27D3">
        <w:rPr>
          <w:rStyle w:val="a3"/>
          <w:rFonts w:ascii="Times New Roman" w:hAnsi="Times New Roman"/>
        </w:rPr>
        <w:endnoteRef/>
      </w:r>
      <w:r w:rsidRPr="007A27D3">
        <w:rPr>
          <w:rFonts w:ascii="Times New Roman" w:hAnsi="Times New Roman"/>
        </w:rPr>
        <w:t>Федеральный закон от 21 ноября 2011 г. № 323-ФЗ «Об основах охраны здоровья граждан в Российской Федерации», ст</w:t>
      </w:r>
      <w:r>
        <w:rPr>
          <w:rFonts w:ascii="Times New Roman" w:hAnsi="Times New Roman"/>
        </w:rPr>
        <w:t>.</w:t>
      </w:r>
      <w:r w:rsidRPr="007A27D3">
        <w:rPr>
          <w:rFonts w:ascii="Times New Roman" w:hAnsi="Times New Roman"/>
        </w:rPr>
        <w:t xml:space="preserve"> 13 (Собрание законодательства Российской Федерации, 2011, № 48, ст. 6724; 2013, № 27, ст. 3477, № 30, ст. 4038; № 48, ст. 6265; 2014, № 23, ст. 2930; 2015, № 14, ст. 2018; № 29, ст. 4356).</w:t>
      </w:r>
    </w:p>
  </w:endnote>
  <w:endnote w:id="11">
    <w:p w:rsidR="00971CFC" w:rsidRPr="008E3541" w:rsidRDefault="00971CFC" w:rsidP="00363E46">
      <w:pPr>
        <w:pStyle w:val="a8"/>
        <w:jc w:val="both"/>
        <w:rPr>
          <w:rFonts w:ascii="Times New Roman" w:hAnsi="Times New Roman"/>
        </w:rPr>
      </w:pPr>
      <w:r w:rsidRPr="008E3541">
        <w:rPr>
          <w:rStyle w:val="a3"/>
          <w:rFonts w:ascii="Times New Roman" w:hAnsi="Times New Roman"/>
        </w:rPr>
        <w:endnoteRef/>
      </w:r>
      <w:r w:rsidRPr="008E3541">
        <w:rPr>
          <w:rFonts w:ascii="Times New Roman" w:hAnsi="Times New Roman"/>
        </w:rPr>
        <w:t xml:space="preserve"> Федеральный закон от 21 ноября 2011 г. № 323-ФЗ «Об основах охраны здоровья граждан в Российской Федерации», статья 71  (Собрание законодательства Российской Федерации, 2011, № 48, ст. 6724; 2013, № 27, ст. 3477) и статья 13 (Собрание законодательства Российской Федерации, 2011 г., № 48, ст. 6724; 2013, № 27, ст. 3477, № 30, ст. 4038; № 48, ст. 6265; 2014, № 23, ст. 2930; 2015, № 14, ст. 2018; № 29, ст. 4356).</w:t>
      </w:r>
    </w:p>
  </w:endnote>
  <w:endnote w:id="12">
    <w:p w:rsidR="00971CFC" w:rsidRPr="003654D3" w:rsidRDefault="00971CFC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3">
    <w:p w:rsidR="00971CFC" w:rsidRPr="00E5236A" w:rsidRDefault="00971CFC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14">
    <w:p w:rsidR="00971CFC" w:rsidRPr="00537945" w:rsidRDefault="00971CFC" w:rsidP="00C2289E">
      <w:pPr>
        <w:pStyle w:val="a8"/>
        <w:jc w:val="both"/>
        <w:rPr>
          <w:rFonts w:ascii="Times New Roman" w:hAnsi="Times New Roman"/>
        </w:rPr>
      </w:pPr>
      <w:r w:rsidRPr="00E5236A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5236A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Default="00971CF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Pr="00970A32" w:rsidRDefault="00971CFC" w:rsidP="00C650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Default="00971C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FC" w:rsidRDefault="00971CFC" w:rsidP="00C2289E">
      <w:pPr>
        <w:spacing w:after="0" w:line="240" w:lineRule="auto"/>
      </w:pPr>
      <w:r>
        <w:separator/>
      </w:r>
    </w:p>
  </w:footnote>
  <w:footnote w:type="continuationSeparator" w:id="0">
    <w:p w:rsidR="00971CFC" w:rsidRDefault="00971CFC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Pr="0083552A" w:rsidRDefault="00971CFC" w:rsidP="00C6503C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1E09D8">
      <w:rPr>
        <w:rFonts w:ascii="Times New Roman" w:hAnsi="Times New Roman"/>
        <w:noProof/>
      </w:rPr>
      <w:t>3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Default="00971CF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Pr="00F86BE2" w:rsidRDefault="00971CFC" w:rsidP="00C6503C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6BE2">
      <w:rPr>
        <w:rFonts w:ascii="Times New Roman" w:hAnsi="Times New Roman"/>
        <w:sz w:val="24"/>
        <w:szCs w:val="24"/>
      </w:rPr>
      <w:fldChar w:fldCharType="begin"/>
    </w:r>
    <w:r w:rsidRPr="00F86BE2">
      <w:rPr>
        <w:rFonts w:ascii="Times New Roman" w:hAnsi="Times New Roman"/>
        <w:sz w:val="24"/>
        <w:szCs w:val="24"/>
      </w:rPr>
      <w:instrText xml:space="preserve"> PAGE </w:instrText>
    </w:r>
    <w:r w:rsidRPr="00F86BE2">
      <w:rPr>
        <w:rFonts w:ascii="Times New Roman" w:hAnsi="Times New Roman"/>
        <w:sz w:val="24"/>
        <w:szCs w:val="24"/>
      </w:rPr>
      <w:fldChar w:fldCharType="separate"/>
    </w:r>
    <w:r w:rsidR="001E09D8">
      <w:rPr>
        <w:rFonts w:ascii="Times New Roman" w:hAnsi="Times New Roman"/>
        <w:noProof/>
        <w:sz w:val="24"/>
        <w:szCs w:val="24"/>
      </w:rPr>
      <w:t>13</w:t>
    </w:r>
    <w:r w:rsidRPr="00F86BE2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Default="00971C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41ECD"/>
    <w:multiLevelType w:val="hybridMultilevel"/>
    <w:tmpl w:val="950A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0795A"/>
    <w:multiLevelType w:val="hybridMultilevel"/>
    <w:tmpl w:val="88D4B370"/>
    <w:lvl w:ilvl="0" w:tplc="5B8EF0B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2289E"/>
    <w:rsid w:val="00001EB4"/>
    <w:rsid w:val="00004EA0"/>
    <w:rsid w:val="00012389"/>
    <w:rsid w:val="000159A4"/>
    <w:rsid w:val="00015FFF"/>
    <w:rsid w:val="000160B3"/>
    <w:rsid w:val="00020418"/>
    <w:rsid w:val="00020DBE"/>
    <w:rsid w:val="00024D25"/>
    <w:rsid w:val="00025EF2"/>
    <w:rsid w:val="00030E97"/>
    <w:rsid w:val="00031204"/>
    <w:rsid w:val="00033F3E"/>
    <w:rsid w:val="0003669D"/>
    <w:rsid w:val="000413DB"/>
    <w:rsid w:val="00042DA7"/>
    <w:rsid w:val="000433C9"/>
    <w:rsid w:val="00045259"/>
    <w:rsid w:val="00055358"/>
    <w:rsid w:val="00055764"/>
    <w:rsid w:val="00065A55"/>
    <w:rsid w:val="0007032B"/>
    <w:rsid w:val="00070A01"/>
    <w:rsid w:val="00082A0D"/>
    <w:rsid w:val="00085A85"/>
    <w:rsid w:val="00086FFA"/>
    <w:rsid w:val="00092512"/>
    <w:rsid w:val="00093D1D"/>
    <w:rsid w:val="00095F73"/>
    <w:rsid w:val="000A2C4F"/>
    <w:rsid w:val="000A41B0"/>
    <w:rsid w:val="000A588C"/>
    <w:rsid w:val="000A5FE0"/>
    <w:rsid w:val="000A63C0"/>
    <w:rsid w:val="000B06E8"/>
    <w:rsid w:val="000B0E7A"/>
    <w:rsid w:val="000B1192"/>
    <w:rsid w:val="000B19D6"/>
    <w:rsid w:val="000B5D6E"/>
    <w:rsid w:val="000B6E8F"/>
    <w:rsid w:val="000B718F"/>
    <w:rsid w:val="000C1F92"/>
    <w:rsid w:val="000C4B60"/>
    <w:rsid w:val="000C76CE"/>
    <w:rsid w:val="000C7D7B"/>
    <w:rsid w:val="000D6239"/>
    <w:rsid w:val="000D79FF"/>
    <w:rsid w:val="000E1236"/>
    <w:rsid w:val="000E123B"/>
    <w:rsid w:val="000E1FB6"/>
    <w:rsid w:val="000E2269"/>
    <w:rsid w:val="000E36E7"/>
    <w:rsid w:val="000E4739"/>
    <w:rsid w:val="000E596B"/>
    <w:rsid w:val="000E6BB2"/>
    <w:rsid w:val="000E7756"/>
    <w:rsid w:val="000F0EFB"/>
    <w:rsid w:val="000F3FD3"/>
    <w:rsid w:val="00100564"/>
    <w:rsid w:val="00102328"/>
    <w:rsid w:val="001070CB"/>
    <w:rsid w:val="0011195E"/>
    <w:rsid w:val="00113CCE"/>
    <w:rsid w:val="00115B71"/>
    <w:rsid w:val="0012051D"/>
    <w:rsid w:val="00121258"/>
    <w:rsid w:val="00121A4C"/>
    <w:rsid w:val="001251B2"/>
    <w:rsid w:val="00131035"/>
    <w:rsid w:val="00131A49"/>
    <w:rsid w:val="00132381"/>
    <w:rsid w:val="0013732D"/>
    <w:rsid w:val="00141E5A"/>
    <w:rsid w:val="00142FDD"/>
    <w:rsid w:val="00143760"/>
    <w:rsid w:val="00144B0F"/>
    <w:rsid w:val="001472C6"/>
    <w:rsid w:val="001510C7"/>
    <w:rsid w:val="00154532"/>
    <w:rsid w:val="001571DF"/>
    <w:rsid w:val="00157F36"/>
    <w:rsid w:val="0016326A"/>
    <w:rsid w:val="00164D7D"/>
    <w:rsid w:val="00166111"/>
    <w:rsid w:val="00175DE2"/>
    <w:rsid w:val="00180F09"/>
    <w:rsid w:val="00180F0E"/>
    <w:rsid w:val="0018528D"/>
    <w:rsid w:val="00185488"/>
    <w:rsid w:val="00185A30"/>
    <w:rsid w:val="00186A6B"/>
    <w:rsid w:val="00191F96"/>
    <w:rsid w:val="0019468E"/>
    <w:rsid w:val="001A03A1"/>
    <w:rsid w:val="001A5C3B"/>
    <w:rsid w:val="001A5EC0"/>
    <w:rsid w:val="001A6FA8"/>
    <w:rsid w:val="001B0C2F"/>
    <w:rsid w:val="001B2660"/>
    <w:rsid w:val="001B357B"/>
    <w:rsid w:val="001B37F4"/>
    <w:rsid w:val="001B503A"/>
    <w:rsid w:val="001B6F75"/>
    <w:rsid w:val="001C2B15"/>
    <w:rsid w:val="001C50CC"/>
    <w:rsid w:val="001D2804"/>
    <w:rsid w:val="001E0300"/>
    <w:rsid w:val="001E09D8"/>
    <w:rsid w:val="001E2F60"/>
    <w:rsid w:val="001E4046"/>
    <w:rsid w:val="001E6451"/>
    <w:rsid w:val="001E684F"/>
    <w:rsid w:val="001E76BA"/>
    <w:rsid w:val="001F044D"/>
    <w:rsid w:val="001F087F"/>
    <w:rsid w:val="001F101B"/>
    <w:rsid w:val="001F2ACA"/>
    <w:rsid w:val="00202273"/>
    <w:rsid w:val="00203703"/>
    <w:rsid w:val="00203706"/>
    <w:rsid w:val="00204872"/>
    <w:rsid w:val="00205AA1"/>
    <w:rsid w:val="00205B1F"/>
    <w:rsid w:val="00205FAC"/>
    <w:rsid w:val="00206ADB"/>
    <w:rsid w:val="00207803"/>
    <w:rsid w:val="00210CFE"/>
    <w:rsid w:val="0021288D"/>
    <w:rsid w:val="002137CF"/>
    <w:rsid w:val="00213AF0"/>
    <w:rsid w:val="00224DFC"/>
    <w:rsid w:val="00226C6A"/>
    <w:rsid w:val="0023144B"/>
    <w:rsid w:val="00232E1D"/>
    <w:rsid w:val="00234749"/>
    <w:rsid w:val="00237151"/>
    <w:rsid w:val="002377B1"/>
    <w:rsid w:val="00242891"/>
    <w:rsid w:val="002433C3"/>
    <w:rsid w:val="00246194"/>
    <w:rsid w:val="0025200F"/>
    <w:rsid w:val="00254CB7"/>
    <w:rsid w:val="002557A4"/>
    <w:rsid w:val="00256C7C"/>
    <w:rsid w:val="00274D93"/>
    <w:rsid w:val="002801FA"/>
    <w:rsid w:val="00282017"/>
    <w:rsid w:val="00283B64"/>
    <w:rsid w:val="00284146"/>
    <w:rsid w:val="0028519B"/>
    <w:rsid w:val="00290044"/>
    <w:rsid w:val="00295A06"/>
    <w:rsid w:val="00295E14"/>
    <w:rsid w:val="002A1AAB"/>
    <w:rsid w:val="002A3A30"/>
    <w:rsid w:val="002A50D9"/>
    <w:rsid w:val="002A5186"/>
    <w:rsid w:val="002A5DDE"/>
    <w:rsid w:val="002A703C"/>
    <w:rsid w:val="002B15BD"/>
    <w:rsid w:val="002B2210"/>
    <w:rsid w:val="002B7FD3"/>
    <w:rsid w:val="002C3D70"/>
    <w:rsid w:val="002C47C8"/>
    <w:rsid w:val="002C49B5"/>
    <w:rsid w:val="002C6B75"/>
    <w:rsid w:val="002D25B2"/>
    <w:rsid w:val="002D2AD5"/>
    <w:rsid w:val="002D2F85"/>
    <w:rsid w:val="002D309A"/>
    <w:rsid w:val="002D3A42"/>
    <w:rsid w:val="002D7D97"/>
    <w:rsid w:val="002D7E89"/>
    <w:rsid w:val="002E08E9"/>
    <w:rsid w:val="002E1C9A"/>
    <w:rsid w:val="002E29AB"/>
    <w:rsid w:val="002E3D9F"/>
    <w:rsid w:val="002E607F"/>
    <w:rsid w:val="002E60EB"/>
    <w:rsid w:val="002E6B13"/>
    <w:rsid w:val="002E6C2B"/>
    <w:rsid w:val="002E7AC8"/>
    <w:rsid w:val="002F1996"/>
    <w:rsid w:val="002F2D83"/>
    <w:rsid w:val="002F3586"/>
    <w:rsid w:val="002F6BD3"/>
    <w:rsid w:val="002F6F5C"/>
    <w:rsid w:val="003011BC"/>
    <w:rsid w:val="0030173F"/>
    <w:rsid w:val="00302B44"/>
    <w:rsid w:val="003038D3"/>
    <w:rsid w:val="003046BE"/>
    <w:rsid w:val="00305A5D"/>
    <w:rsid w:val="00307399"/>
    <w:rsid w:val="0031320E"/>
    <w:rsid w:val="003161B5"/>
    <w:rsid w:val="00320283"/>
    <w:rsid w:val="003209B2"/>
    <w:rsid w:val="00320A3F"/>
    <w:rsid w:val="00321728"/>
    <w:rsid w:val="00322E95"/>
    <w:rsid w:val="00330E6D"/>
    <w:rsid w:val="00332EF0"/>
    <w:rsid w:val="0033320D"/>
    <w:rsid w:val="003335DE"/>
    <w:rsid w:val="003350BF"/>
    <w:rsid w:val="00335F39"/>
    <w:rsid w:val="00337922"/>
    <w:rsid w:val="00341402"/>
    <w:rsid w:val="003428E4"/>
    <w:rsid w:val="0034302E"/>
    <w:rsid w:val="0035062E"/>
    <w:rsid w:val="003511E2"/>
    <w:rsid w:val="00351D6E"/>
    <w:rsid w:val="00354A87"/>
    <w:rsid w:val="00354ABD"/>
    <w:rsid w:val="00355D8A"/>
    <w:rsid w:val="0036054E"/>
    <w:rsid w:val="00362790"/>
    <w:rsid w:val="00363C7E"/>
    <w:rsid w:val="00363E46"/>
    <w:rsid w:val="00365431"/>
    <w:rsid w:val="00365949"/>
    <w:rsid w:val="0036656E"/>
    <w:rsid w:val="00366CDD"/>
    <w:rsid w:val="00367DD0"/>
    <w:rsid w:val="003708AA"/>
    <w:rsid w:val="00370C9C"/>
    <w:rsid w:val="00372DB6"/>
    <w:rsid w:val="00376B92"/>
    <w:rsid w:val="00381098"/>
    <w:rsid w:val="0038497F"/>
    <w:rsid w:val="00386080"/>
    <w:rsid w:val="00386288"/>
    <w:rsid w:val="00386C3B"/>
    <w:rsid w:val="00392247"/>
    <w:rsid w:val="003955F4"/>
    <w:rsid w:val="00397340"/>
    <w:rsid w:val="00397E6F"/>
    <w:rsid w:val="003A0406"/>
    <w:rsid w:val="003A1C72"/>
    <w:rsid w:val="003A23A5"/>
    <w:rsid w:val="003A2A3D"/>
    <w:rsid w:val="003A3151"/>
    <w:rsid w:val="003A34CC"/>
    <w:rsid w:val="003A631F"/>
    <w:rsid w:val="003A63C1"/>
    <w:rsid w:val="003A6578"/>
    <w:rsid w:val="003A6FE2"/>
    <w:rsid w:val="003A747C"/>
    <w:rsid w:val="003A77B0"/>
    <w:rsid w:val="003B00D2"/>
    <w:rsid w:val="003B06B9"/>
    <w:rsid w:val="003B1842"/>
    <w:rsid w:val="003B45CB"/>
    <w:rsid w:val="003B537E"/>
    <w:rsid w:val="003B5722"/>
    <w:rsid w:val="003B6502"/>
    <w:rsid w:val="003C04DA"/>
    <w:rsid w:val="003C0927"/>
    <w:rsid w:val="003C10D9"/>
    <w:rsid w:val="003C2942"/>
    <w:rsid w:val="003C4527"/>
    <w:rsid w:val="003C4F5C"/>
    <w:rsid w:val="003C54B4"/>
    <w:rsid w:val="003C67E9"/>
    <w:rsid w:val="003D1473"/>
    <w:rsid w:val="003D437D"/>
    <w:rsid w:val="003D7C14"/>
    <w:rsid w:val="003E1EBF"/>
    <w:rsid w:val="003E1F6D"/>
    <w:rsid w:val="003E37DF"/>
    <w:rsid w:val="003E383F"/>
    <w:rsid w:val="003E443B"/>
    <w:rsid w:val="003F06C1"/>
    <w:rsid w:val="003F1A67"/>
    <w:rsid w:val="003F2B63"/>
    <w:rsid w:val="003F5BA6"/>
    <w:rsid w:val="003F6A84"/>
    <w:rsid w:val="003F6BFC"/>
    <w:rsid w:val="0040011B"/>
    <w:rsid w:val="00401014"/>
    <w:rsid w:val="00410142"/>
    <w:rsid w:val="004125D1"/>
    <w:rsid w:val="004134CD"/>
    <w:rsid w:val="00415385"/>
    <w:rsid w:val="00415EF3"/>
    <w:rsid w:val="004168DB"/>
    <w:rsid w:val="00417333"/>
    <w:rsid w:val="00422821"/>
    <w:rsid w:val="00426616"/>
    <w:rsid w:val="00426E41"/>
    <w:rsid w:val="00432815"/>
    <w:rsid w:val="00435B98"/>
    <w:rsid w:val="00436531"/>
    <w:rsid w:val="00440160"/>
    <w:rsid w:val="00443195"/>
    <w:rsid w:val="004437CE"/>
    <w:rsid w:val="004455D8"/>
    <w:rsid w:val="004556F9"/>
    <w:rsid w:val="00455E42"/>
    <w:rsid w:val="0045679E"/>
    <w:rsid w:val="00456E48"/>
    <w:rsid w:val="00462B8E"/>
    <w:rsid w:val="00466D02"/>
    <w:rsid w:val="00466F1B"/>
    <w:rsid w:val="00470413"/>
    <w:rsid w:val="00471946"/>
    <w:rsid w:val="004719CB"/>
    <w:rsid w:val="00471A7A"/>
    <w:rsid w:val="00474240"/>
    <w:rsid w:val="004748BC"/>
    <w:rsid w:val="00482444"/>
    <w:rsid w:val="00483DAB"/>
    <w:rsid w:val="004840F2"/>
    <w:rsid w:val="00486497"/>
    <w:rsid w:val="00491096"/>
    <w:rsid w:val="00493EB6"/>
    <w:rsid w:val="00497E68"/>
    <w:rsid w:val="004A090B"/>
    <w:rsid w:val="004A19DD"/>
    <w:rsid w:val="004A244D"/>
    <w:rsid w:val="004A34FD"/>
    <w:rsid w:val="004A3B93"/>
    <w:rsid w:val="004A6D8C"/>
    <w:rsid w:val="004B37CF"/>
    <w:rsid w:val="004B4A32"/>
    <w:rsid w:val="004C130E"/>
    <w:rsid w:val="004C1B80"/>
    <w:rsid w:val="004C4A25"/>
    <w:rsid w:val="004D0924"/>
    <w:rsid w:val="004D14E0"/>
    <w:rsid w:val="004D3129"/>
    <w:rsid w:val="004D357B"/>
    <w:rsid w:val="004E0D63"/>
    <w:rsid w:val="004E1449"/>
    <w:rsid w:val="004E1862"/>
    <w:rsid w:val="004E1E4E"/>
    <w:rsid w:val="004E3D28"/>
    <w:rsid w:val="004E3FDA"/>
    <w:rsid w:val="004E5D4C"/>
    <w:rsid w:val="004F44B4"/>
    <w:rsid w:val="004F641E"/>
    <w:rsid w:val="00500F0F"/>
    <w:rsid w:val="00502738"/>
    <w:rsid w:val="005078AD"/>
    <w:rsid w:val="005119A1"/>
    <w:rsid w:val="00512E67"/>
    <w:rsid w:val="005130E4"/>
    <w:rsid w:val="00517A69"/>
    <w:rsid w:val="00520DB6"/>
    <w:rsid w:val="0052396C"/>
    <w:rsid w:val="00523C13"/>
    <w:rsid w:val="0052450E"/>
    <w:rsid w:val="005249F0"/>
    <w:rsid w:val="00524ED9"/>
    <w:rsid w:val="00524FDF"/>
    <w:rsid w:val="005271AF"/>
    <w:rsid w:val="0053090F"/>
    <w:rsid w:val="00532C1E"/>
    <w:rsid w:val="00533834"/>
    <w:rsid w:val="00534260"/>
    <w:rsid w:val="00534FE9"/>
    <w:rsid w:val="00537945"/>
    <w:rsid w:val="0054090B"/>
    <w:rsid w:val="00540DDA"/>
    <w:rsid w:val="0054104D"/>
    <w:rsid w:val="005413A9"/>
    <w:rsid w:val="00541F85"/>
    <w:rsid w:val="00542251"/>
    <w:rsid w:val="005432BE"/>
    <w:rsid w:val="00545A46"/>
    <w:rsid w:val="0054736A"/>
    <w:rsid w:val="00550AE1"/>
    <w:rsid w:val="005548FC"/>
    <w:rsid w:val="005605C6"/>
    <w:rsid w:val="00560BC2"/>
    <w:rsid w:val="005650A7"/>
    <w:rsid w:val="005650E6"/>
    <w:rsid w:val="00566D66"/>
    <w:rsid w:val="005700DE"/>
    <w:rsid w:val="005721F5"/>
    <w:rsid w:val="005757E2"/>
    <w:rsid w:val="00577347"/>
    <w:rsid w:val="0058033D"/>
    <w:rsid w:val="005911F7"/>
    <w:rsid w:val="0059269B"/>
    <w:rsid w:val="005930AE"/>
    <w:rsid w:val="005942B2"/>
    <w:rsid w:val="00594892"/>
    <w:rsid w:val="005963F2"/>
    <w:rsid w:val="005A205F"/>
    <w:rsid w:val="005A685E"/>
    <w:rsid w:val="005A73A9"/>
    <w:rsid w:val="005B1A15"/>
    <w:rsid w:val="005C22A1"/>
    <w:rsid w:val="005C2319"/>
    <w:rsid w:val="005C3483"/>
    <w:rsid w:val="005D6664"/>
    <w:rsid w:val="005D7694"/>
    <w:rsid w:val="005E110B"/>
    <w:rsid w:val="005E1EBD"/>
    <w:rsid w:val="005E6C53"/>
    <w:rsid w:val="005E7A8D"/>
    <w:rsid w:val="005E7CFC"/>
    <w:rsid w:val="005F0383"/>
    <w:rsid w:val="005F3357"/>
    <w:rsid w:val="005F6251"/>
    <w:rsid w:val="005F65BD"/>
    <w:rsid w:val="00603642"/>
    <w:rsid w:val="00603798"/>
    <w:rsid w:val="006056DB"/>
    <w:rsid w:val="006107E9"/>
    <w:rsid w:val="00611076"/>
    <w:rsid w:val="0061312B"/>
    <w:rsid w:val="00615B7C"/>
    <w:rsid w:val="006249F8"/>
    <w:rsid w:val="00624C5D"/>
    <w:rsid w:val="006253F7"/>
    <w:rsid w:val="00630230"/>
    <w:rsid w:val="00634F6B"/>
    <w:rsid w:val="00636AE2"/>
    <w:rsid w:val="00636B3F"/>
    <w:rsid w:val="006424BA"/>
    <w:rsid w:val="0064340E"/>
    <w:rsid w:val="00643569"/>
    <w:rsid w:val="00644862"/>
    <w:rsid w:val="00645CB9"/>
    <w:rsid w:val="00655326"/>
    <w:rsid w:val="006558AF"/>
    <w:rsid w:val="006572B6"/>
    <w:rsid w:val="006574AC"/>
    <w:rsid w:val="0066075C"/>
    <w:rsid w:val="00661B41"/>
    <w:rsid w:val="0066452E"/>
    <w:rsid w:val="00664740"/>
    <w:rsid w:val="00664B9E"/>
    <w:rsid w:val="0066624A"/>
    <w:rsid w:val="00667CDC"/>
    <w:rsid w:val="0067228C"/>
    <w:rsid w:val="00672616"/>
    <w:rsid w:val="006736DD"/>
    <w:rsid w:val="00674489"/>
    <w:rsid w:val="006761EA"/>
    <w:rsid w:val="006775E7"/>
    <w:rsid w:val="00680818"/>
    <w:rsid w:val="00682B9E"/>
    <w:rsid w:val="0068430C"/>
    <w:rsid w:val="006A1795"/>
    <w:rsid w:val="006A4A6D"/>
    <w:rsid w:val="006A68EA"/>
    <w:rsid w:val="006B3424"/>
    <w:rsid w:val="006B5C41"/>
    <w:rsid w:val="006B5DBB"/>
    <w:rsid w:val="006B7EAB"/>
    <w:rsid w:val="006C2EDE"/>
    <w:rsid w:val="006D2043"/>
    <w:rsid w:val="006E0A3B"/>
    <w:rsid w:val="006E0DB4"/>
    <w:rsid w:val="006E2C31"/>
    <w:rsid w:val="006E4D73"/>
    <w:rsid w:val="006E7F33"/>
    <w:rsid w:val="006F058E"/>
    <w:rsid w:val="006F3280"/>
    <w:rsid w:val="006F3B0A"/>
    <w:rsid w:val="006F6401"/>
    <w:rsid w:val="006F6641"/>
    <w:rsid w:val="006F6D95"/>
    <w:rsid w:val="006F7A6E"/>
    <w:rsid w:val="00700F55"/>
    <w:rsid w:val="007026C1"/>
    <w:rsid w:val="0070486D"/>
    <w:rsid w:val="00704A27"/>
    <w:rsid w:val="00707339"/>
    <w:rsid w:val="00707B65"/>
    <w:rsid w:val="007102F0"/>
    <w:rsid w:val="007106C0"/>
    <w:rsid w:val="00710A4F"/>
    <w:rsid w:val="00713A63"/>
    <w:rsid w:val="00715EA9"/>
    <w:rsid w:val="00716568"/>
    <w:rsid w:val="00722AA1"/>
    <w:rsid w:val="00724001"/>
    <w:rsid w:val="007248AA"/>
    <w:rsid w:val="007249E0"/>
    <w:rsid w:val="007264E0"/>
    <w:rsid w:val="00727591"/>
    <w:rsid w:val="00731BD4"/>
    <w:rsid w:val="00733977"/>
    <w:rsid w:val="0073616D"/>
    <w:rsid w:val="00736868"/>
    <w:rsid w:val="007429E5"/>
    <w:rsid w:val="00742F8E"/>
    <w:rsid w:val="00743259"/>
    <w:rsid w:val="00743B78"/>
    <w:rsid w:val="00746103"/>
    <w:rsid w:val="00750F85"/>
    <w:rsid w:val="007524DC"/>
    <w:rsid w:val="007548B1"/>
    <w:rsid w:val="00755C45"/>
    <w:rsid w:val="00755C89"/>
    <w:rsid w:val="00761DE9"/>
    <w:rsid w:val="00762771"/>
    <w:rsid w:val="00762B5C"/>
    <w:rsid w:val="00763187"/>
    <w:rsid w:val="00765EB2"/>
    <w:rsid w:val="00766067"/>
    <w:rsid w:val="00766FDD"/>
    <w:rsid w:val="00767754"/>
    <w:rsid w:val="00770CF6"/>
    <w:rsid w:val="0077514C"/>
    <w:rsid w:val="00775F0B"/>
    <w:rsid w:val="00781B38"/>
    <w:rsid w:val="0078257E"/>
    <w:rsid w:val="00783D8C"/>
    <w:rsid w:val="0078473E"/>
    <w:rsid w:val="00784F0E"/>
    <w:rsid w:val="007858BE"/>
    <w:rsid w:val="00785A59"/>
    <w:rsid w:val="007908AA"/>
    <w:rsid w:val="00790B1F"/>
    <w:rsid w:val="00792379"/>
    <w:rsid w:val="00792CE0"/>
    <w:rsid w:val="007951B5"/>
    <w:rsid w:val="007A06FA"/>
    <w:rsid w:val="007A0D50"/>
    <w:rsid w:val="007A2B85"/>
    <w:rsid w:val="007A3882"/>
    <w:rsid w:val="007A4D51"/>
    <w:rsid w:val="007A71AF"/>
    <w:rsid w:val="007A7202"/>
    <w:rsid w:val="007B0C76"/>
    <w:rsid w:val="007B5ABC"/>
    <w:rsid w:val="007C1285"/>
    <w:rsid w:val="007C5C82"/>
    <w:rsid w:val="007D30AB"/>
    <w:rsid w:val="007D3753"/>
    <w:rsid w:val="007D4C2B"/>
    <w:rsid w:val="007D4E06"/>
    <w:rsid w:val="007D7B6D"/>
    <w:rsid w:val="007D7F12"/>
    <w:rsid w:val="007E1EF5"/>
    <w:rsid w:val="007E66D4"/>
    <w:rsid w:val="007F1899"/>
    <w:rsid w:val="007F21AB"/>
    <w:rsid w:val="007F46A0"/>
    <w:rsid w:val="007F570B"/>
    <w:rsid w:val="007F769A"/>
    <w:rsid w:val="00803A12"/>
    <w:rsid w:val="00804CA7"/>
    <w:rsid w:val="00806D05"/>
    <w:rsid w:val="00811062"/>
    <w:rsid w:val="00814679"/>
    <w:rsid w:val="00817668"/>
    <w:rsid w:val="00820D59"/>
    <w:rsid w:val="00823D5A"/>
    <w:rsid w:val="00827864"/>
    <w:rsid w:val="008278F5"/>
    <w:rsid w:val="00832E9D"/>
    <w:rsid w:val="00837408"/>
    <w:rsid w:val="008416B0"/>
    <w:rsid w:val="00850098"/>
    <w:rsid w:val="008502DF"/>
    <w:rsid w:val="00850650"/>
    <w:rsid w:val="008506F4"/>
    <w:rsid w:val="00852E56"/>
    <w:rsid w:val="00854559"/>
    <w:rsid w:val="008545D8"/>
    <w:rsid w:val="00854C3B"/>
    <w:rsid w:val="008578E5"/>
    <w:rsid w:val="0086022F"/>
    <w:rsid w:val="0086306B"/>
    <w:rsid w:val="00865EE1"/>
    <w:rsid w:val="00870276"/>
    <w:rsid w:val="008713C2"/>
    <w:rsid w:val="00872016"/>
    <w:rsid w:val="00881F63"/>
    <w:rsid w:val="00884600"/>
    <w:rsid w:val="00884B13"/>
    <w:rsid w:val="00886C0D"/>
    <w:rsid w:val="0088736B"/>
    <w:rsid w:val="008942D1"/>
    <w:rsid w:val="00894C75"/>
    <w:rsid w:val="0089622B"/>
    <w:rsid w:val="00896B3C"/>
    <w:rsid w:val="00897167"/>
    <w:rsid w:val="00897321"/>
    <w:rsid w:val="008A04B7"/>
    <w:rsid w:val="008A0F9A"/>
    <w:rsid w:val="008A162E"/>
    <w:rsid w:val="008A5D84"/>
    <w:rsid w:val="008B254C"/>
    <w:rsid w:val="008B412D"/>
    <w:rsid w:val="008B64B9"/>
    <w:rsid w:val="008C1501"/>
    <w:rsid w:val="008C1B08"/>
    <w:rsid w:val="008C2B18"/>
    <w:rsid w:val="008C4A3A"/>
    <w:rsid w:val="008C56C3"/>
    <w:rsid w:val="008D070A"/>
    <w:rsid w:val="008D3E4B"/>
    <w:rsid w:val="008D47B5"/>
    <w:rsid w:val="008D4FD7"/>
    <w:rsid w:val="008E22BA"/>
    <w:rsid w:val="008E6B21"/>
    <w:rsid w:val="008F102F"/>
    <w:rsid w:val="008F1209"/>
    <w:rsid w:val="008F2676"/>
    <w:rsid w:val="008F356C"/>
    <w:rsid w:val="008F58DB"/>
    <w:rsid w:val="008F6B4F"/>
    <w:rsid w:val="00901A72"/>
    <w:rsid w:val="00905701"/>
    <w:rsid w:val="00913435"/>
    <w:rsid w:val="00914F14"/>
    <w:rsid w:val="0091539C"/>
    <w:rsid w:val="009158B1"/>
    <w:rsid w:val="00915CDB"/>
    <w:rsid w:val="00916850"/>
    <w:rsid w:val="00916ADB"/>
    <w:rsid w:val="00917B6F"/>
    <w:rsid w:val="009206AA"/>
    <w:rsid w:val="00922AE4"/>
    <w:rsid w:val="00922CA6"/>
    <w:rsid w:val="00924D0B"/>
    <w:rsid w:val="00925739"/>
    <w:rsid w:val="00926CCF"/>
    <w:rsid w:val="009308DD"/>
    <w:rsid w:val="009330A0"/>
    <w:rsid w:val="009345F4"/>
    <w:rsid w:val="009346E7"/>
    <w:rsid w:val="0094387F"/>
    <w:rsid w:val="00944CAA"/>
    <w:rsid w:val="00945AD3"/>
    <w:rsid w:val="00946457"/>
    <w:rsid w:val="00947DE8"/>
    <w:rsid w:val="00950BF4"/>
    <w:rsid w:val="009515A5"/>
    <w:rsid w:val="0095389E"/>
    <w:rsid w:val="00954E85"/>
    <w:rsid w:val="00957A94"/>
    <w:rsid w:val="00960151"/>
    <w:rsid w:val="0096025B"/>
    <w:rsid w:val="00960D9E"/>
    <w:rsid w:val="00961419"/>
    <w:rsid w:val="009627F7"/>
    <w:rsid w:val="0096399A"/>
    <w:rsid w:val="00967671"/>
    <w:rsid w:val="00971CFC"/>
    <w:rsid w:val="00971EB2"/>
    <w:rsid w:val="0097355F"/>
    <w:rsid w:val="00973D2A"/>
    <w:rsid w:val="00973F0E"/>
    <w:rsid w:val="009767CF"/>
    <w:rsid w:val="0097707B"/>
    <w:rsid w:val="0098157D"/>
    <w:rsid w:val="00982E0B"/>
    <w:rsid w:val="0098322E"/>
    <w:rsid w:val="00984CED"/>
    <w:rsid w:val="00984F8C"/>
    <w:rsid w:val="009875D1"/>
    <w:rsid w:val="00987C9A"/>
    <w:rsid w:val="009905A9"/>
    <w:rsid w:val="00993A9C"/>
    <w:rsid w:val="009950C5"/>
    <w:rsid w:val="009A01B0"/>
    <w:rsid w:val="009A2410"/>
    <w:rsid w:val="009A33E1"/>
    <w:rsid w:val="009A37F3"/>
    <w:rsid w:val="009A428C"/>
    <w:rsid w:val="009A5230"/>
    <w:rsid w:val="009A5624"/>
    <w:rsid w:val="009A6362"/>
    <w:rsid w:val="009B03B5"/>
    <w:rsid w:val="009B7EC8"/>
    <w:rsid w:val="009C5CCF"/>
    <w:rsid w:val="009C6617"/>
    <w:rsid w:val="009D0578"/>
    <w:rsid w:val="009D1A5C"/>
    <w:rsid w:val="009D3AE2"/>
    <w:rsid w:val="009D6E2F"/>
    <w:rsid w:val="009E5317"/>
    <w:rsid w:val="009E6120"/>
    <w:rsid w:val="009E711B"/>
    <w:rsid w:val="009F0184"/>
    <w:rsid w:val="009F2496"/>
    <w:rsid w:val="009F5CAC"/>
    <w:rsid w:val="009F7029"/>
    <w:rsid w:val="00A01286"/>
    <w:rsid w:val="00A01FDD"/>
    <w:rsid w:val="00A033C2"/>
    <w:rsid w:val="00A0462C"/>
    <w:rsid w:val="00A04932"/>
    <w:rsid w:val="00A049AE"/>
    <w:rsid w:val="00A05BE3"/>
    <w:rsid w:val="00A05C39"/>
    <w:rsid w:val="00A10B02"/>
    <w:rsid w:val="00A1307A"/>
    <w:rsid w:val="00A1426F"/>
    <w:rsid w:val="00A157AC"/>
    <w:rsid w:val="00A1621D"/>
    <w:rsid w:val="00A16A2F"/>
    <w:rsid w:val="00A16FBA"/>
    <w:rsid w:val="00A20A19"/>
    <w:rsid w:val="00A212AF"/>
    <w:rsid w:val="00A21ABA"/>
    <w:rsid w:val="00A25F41"/>
    <w:rsid w:val="00A26459"/>
    <w:rsid w:val="00A27DF1"/>
    <w:rsid w:val="00A30C83"/>
    <w:rsid w:val="00A369FC"/>
    <w:rsid w:val="00A40A19"/>
    <w:rsid w:val="00A51A08"/>
    <w:rsid w:val="00A532DB"/>
    <w:rsid w:val="00A564E9"/>
    <w:rsid w:val="00A6265E"/>
    <w:rsid w:val="00A63C65"/>
    <w:rsid w:val="00A65F13"/>
    <w:rsid w:val="00A70D80"/>
    <w:rsid w:val="00A72ED3"/>
    <w:rsid w:val="00A73553"/>
    <w:rsid w:val="00A746C4"/>
    <w:rsid w:val="00A756B7"/>
    <w:rsid w:val="00A817CF"/>
    <w:rsid w:val="00A81B88"/>
    <w:rsid w:val="00A81D0F"/>
    <w:rsid w:val="00A841D0"/>
    <w:rsid w:val="00A86134"/>
    <w:rsid w:val="00A86B75"/>
    <w:rsid w:val="00A8767D"/>
    <w:rsid w:val="00A87FF9"/>
    <w:rsid w:val="00A96995"/>
    <w:rsid w:val="00AA21E7"/>
    <w:rsid w:val="00AA381F"/>
    <w:rsid w:val="00AA6540"/>
    <w:rsid w:val="00AA7D79"/>
    <w:rsid w:val="00AB04A6"/>
    <w:rsid w:val="00AB1C8B"/>
    <w:rsid w:val="00AB39DB"/>
    <w:rsid w:val="00AB3DCA"/>
    <w:rsid w:val="00AB5B2E"/>
    <w:rsid w:val="00AC083D"/>
    <w:rsid w:val="00AC200E"/>
    <w:rsid w:val="00AC2EF2"/>
    <w:rsid w:val="00AC4363"/>
    <w:rsid w:val="00AD2A8D"/>
    <w:rsid w:val="00AD3678"/>
    <w:rsid w:val="00AD51E6"/>
    <w:rsid w:val="00AD5E47"/>
    <w:rsid w:val="00AD634D"/>
    <w:rsid w:val="00AD6B09"/>
    <w:rsid w:val="00AD6C30"/>
    <w:rsid w:val="00AD7286"/>
    <w:rsid w:val="00AE0B69"/>
    <w:rsid w:val="00AE1802"/>
    <w:rsid w:val="00AE3558"/>
    <w:rsid w:val="00AE4BB5"/>
    <w:rsid w:val="00AF30BA"/>
    <w:rsid w:val="00AF5ECE"/>
    <w:rsid w:val="00AF669C"/>
    <w:rsid w:val="00AF740C"/>
    <w:rsid w:val="00AF7DC3"/>
    <w:rsid w:val="00B004EF"/>
    <w:rsid w:val="00B02103"/>
    <w:rsid w:val="00B03A74"/>
    <w:rsid w:val="00B03B11"/>
    <w:rsid w:val="00B03F59"/>
    <w:rsid w:val="00B130A9"/>
    <w:rsid w:val="00B14872"/>
    <w:rsid w:val="00B15D6E"/>
    <w:rsid w:val="00B16116"/>
    <w:rsid w:val="00B17C5B"/>
    <w:rsid w:val="00B2023E"/>
    <w:rsid w:val="00B20DF5"/>
    <w:rsid w:val="00B25E0F"/>
    <w:rsid w:val="00B274F7"/>
    <w:rsid w:val="00B27C7E"/>
    <w:rsid w:val="00B31B47"/>
    <w:rsid w:val="00B31F4C"/>
    <w:rsid w:val="00B32E0B"/>
    <w:rsid w:val="00B37A55"/>
    <w:rsid w:val="00B40EA8"/>
    <w:rsid w:val="00B41BD8"/>
    <w:rsid w:val="00B42C96"/>
    <w:rsid w:val="00B5223C"/>
    <w:rsid w:val="00B5307E"/>
    <w:rsid w:val="00B532DA"/>
    <w:rsid w:val="00B53769"/>
    <w:rsid w:val="00B53B5D"/>
    <w:rsid w:val="00B61050"/>
    <w:rsid w:val="00B6137F"/>
    <w:rsid w:val="00B652C3"/>
    <w:rsid w:val="00B6532E"/>
    <w:rsid w:val="00B654AE"/>
    <w:rsid w:val="00B66FB0"/>
    <w:rsid w:val="00B70769"/>
    <w:rsid w:val="00B82D5A"/>
    <w:rsid w:val="00B84D81"/>
    <w:rsid w:val="00B87D5E"/>
    <w:rsid w:val="00B91E57"/>
    <w:rsid w:val="00B92C28"/>
    <w:rsid w:val="00B96C15"/>
    <w:rsid w:val="00BA0E1F"/>
    <w:rsid w:val="00BA1474"/>
    <w:rsid w:val="00BA18BE"/>
    <w:rsid w:val="00BA1CBD"/>
    <w:rsid w:val="00BA42B1"/>
    <w:rsid w:val="00BA6DD4"/>
    <w:rsid w:val="00BB0028"/>
    <w:rsid w:val="00BB3654"/>
    <w:rsid w:val="00BB3747"/>
    <w:rsid w:val="00BB6134"/>
    <w:rsid w:val="00BB68AC"/>
    <w:rsid w:val="00BC4579"/>
    <w:rsid w:val="00BC4DF1"/>
    <w:rsid w:val="00BC5119"/>
    <w:rsid w:val="00BC76F0"/>
    <w:rsid w:val="00BD18F7"/>
    <w:rsid w:val="00BD25D0"/>
    <w:rsid w:val="00BD2D0E"/>
    <w:rsid w:val="00BD34E6"/>
    <w:rsid w:val="00BD4383"/>
    <w:rsid w:val="00BE1AA1"/>
    <w:rsid w:val="00BE2B1B"/>
    <w:rsid w:val="00BE3285"/>
    <w:rsid w:val="00BE4523"/>
    <w:rsid w:val="00BE587D"/>
    <w:rsid w:val="00BE5E5A"/>
    <w:rsid w:val="00BE73C0"/>
    <w:rsid w:val="00BE7CEB"/>
    <w:rsid w:val="00BF17F8"/>
    <w:rsid w:val="00BF28EE"/>
    <w:rsid w:val="00BF2AAC"/>
    <w:rsid w:val="00BF71E2"/>
    <w:rsid w:val="00BF7FC9"/>
    <w:rsid w:val="00C026F4"/>
    <w:rsid w:val="00C21221"/>
    <w:rsid w:val="00C2205D"/>
    <w:rsid w:val="00C2289E"/>
    <w:rsid w:val="00C2529C"/>
    <w:rsid w:val="00C27416"/>
    <w:rsid w:val="00C31369"/>
    <w:rsid w:val="00C320BC"/>
    <w:rsid w:val="00C32FA6"/>
    <w:rsid w:val="00C35724"/>
    <w:rsid w:val="00C35DBE"/>
    <w:rsid w:val="00C40BBD"/>
    <w:rsid w:val="00C42CC9"/>
    <w:rsid w:val="00C44241"/>
    <w:rsid w:val="00C4523D"/>
    <w:rsid w:val="00C46A4B"/>
    <w:rsid w:val="00C4765A"/>
    <w:rsid w:val="00C47697"/>
    <w:rsid w:val="00C508A3"/>
    <w:rsid w:val="00C50EA9"/>
    <w:rsid w:val="00C51E9C"/>
    <w:rsid w:val="00C52B95"/>
    <w:rsid w:val="00C60714"/>
    <w:rsid w:val="00C607C9"/>
    <w:rsid w:val="00C62553"/>
    <w:rsid w:val="00C64DA4"/>
    <w:rsid w:val="00C6503C"/>
    <w:rsid w:val="00C67CB6"/>
    <w:rsid w:val="00C67D98"/>
    <w:rsid w:val="00C73C2D"/>
    <w:rsid w:val="00C7521F"/>
    <w:rsid w:val="00C76DD8"/>
    <w:rsid w:val="00C80524"/>
    <w:rsid w:val="00C83737"/>
    <w:rsid w:val="00C858CF"/>
    <w:rsid w:val="00C85F9E"/>
    <w:rsid w:val="00C871F6"/>
    <w:rsid w:val="00C900D9"/>
    <w:rsid w:val="00CA002B"/>
    <w:rsid w:val="00CA018B"/>
    <w:rsid w:val="00CA04C0"/>
    <w:rsid w:val="00CA4976"/>
    <w:rsid w:val="00CA5BC3"/>
    <w:rsid w:val="00CB14A6"/>
    <w:rsid w:val="00CB2F50"/>
    <w:rsid w:val="00CB45C9"/>
    <w:rsid w:val="00CC09C2"/>
    <w:rsid w:val="00CC1990"/>
    <w:rsid w:val="00CC337B"/>
    <w:rsid w:val="00CC4E35"/>
    <w:rsid w:val="00CC6430"/>
    <w:rsid w:val="00CD120F"/>
    <w:rsid w:val="00CD1848"/>
    <w:rsid w:val="00CD4F1B"/>
    <w:rsid w:val="00CE0ECC"/>
    <w:rsid w:val="00CE1788"/>
    <w:rsid w:val="00CE1ECF"/>
    <w:rsid w:val="00CE51DB"/>
    <w:rsid w:val="00CF3312"/>
    <w:rsid w:val="00CF777A"/>
    <w:rsid w:val="00D00DDA"/>
    <w:rsid w:val="00D03A25"/>
    <w:rsid w:val="00D0542E"/>
    <w:rsid w:val="00D05952"/>
    <w:rsid w:val="00D05CF5"/>
    <w:rsid w:val="00D070E5"/>
    <w:rsid w:val="00D12F9D"/>
    <w:rsid w:val="00D15C70"/>
    <w:rsid w:val="00D22E5F"/>
    <w:rsid w:val="00D238A2"/>
    <w:rsid w:val="00D23B5A"/>
    <w:rsid w:val="00D25983"/>
    <w:rsid w:val="00D25FB6"/>
    <w:rsid w:val="00D27F95"/>
    <w:rsid w:val="00D306A6"/>
    <w:rsid w:val="00D356A3"/>
    <w:rsid w:val="00D406C3"/>
    <w:rsid w:val="00D42D17"/>
    <w:rsid w:val="00D44000"/>
    <w:rsid w:val="00D44018"/>
    <w:rsid w:val="00D45C8F"/>
    <w:rsid w:val="00D46343"/>
    <w:rsid w:val="00D51029"/>
    <w:rsid w:val="00D51C4C"/>
    <w:rsid w:val="00D57599"/>
    <w:rsid w:val="00D60CF8"/>
    <w:rsid w:val="00D6312F"/>
    <w:rsid w:val="00D641C4"/>
    <w:rsid w:val="00D64578"/>
    <w:rsid w:val="00D67F6E"/>
    <w:rsid w:val="00D72506"/>
    <w:rsid w:val="00D72D91"/>
    <w:rsid w:val="00D80FB6"/>
    <w:rsid w:val="00D813C3"/>
    <w:rsid w:val="00D83765"/>
    <w:rsid w:val="00D87FA2"/>
    <w:rsid w:val="00D91FC9"/>
    <w:rsid w:val="00D92280"/>
    <w:rsid w:val="00D94F5F"/>
    <w:rsid w:val="00D957E2"/>
    <w:rsid w:val="00D96D4D"/>
    <w:rsid w:val="00D96D84"/>
    <w:rsid w:val="00DA6F7E"/>
    <w:rsid w:val="00DA730C"/>
    <w:rsid w:val="00DA7838"/>
    <w:rsid w:val="00DC0E4C"/>
    <w:rsid w:val="00DC1309"/>
    <w:rsid w:val="00DC3702"/>
    <w:rsid w:val="00DC506F"/>
    <w:rsid w:val="00DD2487"/>
    <w:rsid w:val="00DD5933"/>
    <w:rsid w:val="00DD7A61"/>
    <w:rsid w:val="00DE08E5"/>
    <w:rsid w:val="00DE46FF"/>
    <w:rsid w:val="00DE5777"/>
    <w:rsid w:val="00DF41A3"/>
    <w:rsid w:val="00DF5750"/>
    <w:rsid w:val="00DF6261"/>
    <w:rsid w:val="00E0163A"/>
    <w:rsid w:val="00E02C5A"/>
    <w:rsid w:val="00E061DA"/>
    <w:rsid w:val="00E06819"/>
    <w:rsid w:val="00E06B08"/>
    <w:rsid w:val="00E07D18"/>
    <w:rsid w:val="00E12F69"/>
    <w:rsid w:val="00E15032"/>
    <w:rsid w:val="00E17065"/>
    <w:rsid w:val="00E208D9"/>
    <w:rsid w:val="00E20C54"/>
    <w:rsid w:val="00E2115E"/>
    <w:rsid w:val="00E239A9"/>
    <w:rsid w:val="00E247DA"/>
    <w:rsid w:val="00E25962"/>
    <w:rsid w:val="00E25E1E"/>
    <w:rsid w:val="00E32231"/>
    <w:rsid w:val="00E3301C"/>
    <w:rsid w:val="00E36C1E"/>
    <w:rsid w:val="00E4071D"/>
    <w:rsid w:val="00E45550"/>
    <w:rsid w:val="00E46313"/>
    <w:rsid w:val="00E5058F"/>
    <w:rsid w:val="00E528DE"/>
    <w:rsid w:val="00E568BE"/>
    <w:rsid w:val="00E60189"/>
    <w:rsid w:val="00E63713"/>
    <w:rsid w:val="00E65F56"/>
    <w:rsid w:val="00E70192"/>
    <w:rsid w:val="00E716B8"/>
    <w:rsid w:val="00E71F39"/>
    <w:rsid w:val="00E72CEC"/>
    <w:rsid w:val="00E72D2D"/>
    <w:rsid w:val="00E76CAD"/>
    <w:rsid w:val="00E80F72"/>
    <w:rsid w:val="00E828C1"/>
    <w:rsid w:val="00E8290C"/>
    <w:rsid w:val="00E837A8"/>
    <w:rsid w:val="00E864A5"/>
    <w:rsid w:val="00E93395"/>
    <w:rsid w:val="00E94612"/>
    <w:rsid w:val="00E9490B"/>
    <w:rsid w:val="00E97722"/>
    <w:rsid w:val="00EA3318"/>
    <w:rsid w:val="00EA40A5"/>
    <w:rsid w:val="00EA4CBE"/>
    <w:rsid w:val="00EB74AF"/>
    <w:rsid w:val="00EC7C25"/>
    <w:rsid w:val="00ED169C"/>
    <w:rsid w:val="00ED254E"/>
    <w:rsid w:val="00ED2E98"/>
    <w:rsid w:val="00ED3742"/>
    <w:rsid w:val="00ED3E93"/>
    <w:rsid w:val="00ED6014"/>
    <w:rsid w:val="00ED607D"/>
    <w:rsid w:val="00ED6CA5"/>
    <w:rsid w:val="00ED758E"/>
    <w:rsid w:val="00EE1A08"/>
    <w:rsid w:val="00EE5EB4"/>
    <w:rsid w:val="00EE7308"/>
    <w:rsid w:val="00EF091C"/>
    <w:rsid w:val="00EF61D9"/>
    <w:rsid w:val="00F10690"/>
    <w:rsid w:val="00F11B3E"/>
    <w:rsid w:val="00F16A36"/>
    <w:rsid w:val="00F21013"/>
    <w:rsid w:val="00F2192C"/>
    <w:rsid w:val="00F22145"/>
    <w:rsid w:val="00F233E0"/>
    <w:rsid w:val="00F2412B"/>
    <w:rsid w:val="00F3245D"/>
    <w:rsid w:val="00F34D94"/>
    <w:rsid w:val="00F40997"/>
    <w:rsid w:val="00F4179B"/>
    <w:rsid w:val="00F42D39"/>
    <w:rsid w:val="00F43821"/>
    <w:rsid w:val="00F44CC5"/>
    <w:rsid w:val="00F60073"/>
    <w:rsid w:val="00F64C83"/>
    <w:rsid w:val="00F70C03"/>
    <w:rsid w:val="00F75763"/>
    <w:rsid w:val="00F76676"/>
    <w:rsid w:val="00F76985"/>
    <w:rsid w:val="00F77017"/>
    <w:rsid w:val="00F82AF0"/>
    <w:rsid w:val="00F845AC"/>
    <w:rsid w:val="00F84DE7"/>
    <w:rsid w:val="00F85686"/>
    <w:rsid w:val="00F85EBD"/>
    <w:rsid w:val="00F85FA6"/>
    <w:rsid w:val="00F869AA"/>
    <w:rsid w:val="00F86BE2"/>
    <w:rsid w:val="00F9139D"/>
    <w:rsid w:val="00F9204C"/>
    <w:rsid w:val="00F94712"/>
    <w:rsid w:val="00F95A62"/>
    <w:rsid w:val="00F9644C"/>
    <w:rsid w:val="00FA22EF"/>
    <w:rsid w:val="00FA4EA1"/>
    <w:rsid w:val="00FB2985"/>
    <w:rsid w:val="00FB62DB"/>
    <w:rsid w:val="00FB6A10"/>
    <w:rsid w:val="00FB741D"/>
    <w:rsid w:val="00FB7D77"/>
    <w:rsid w:val="00FC0E0C"/>
    <w:rsid w:val="00FC28C1"/>
    <w:rsid w:val="00FC28F3"/>
    <w:rsid w:val="00FC29C3"/>
    <w:rsid w:val="00FC45A8"/>
    <w:rsid w:val="00FC6DA1"/>
    <w:rsid w:val="00FD3D1A"/>
    <w:rsid w:val="00FD4A4D"/>
    <w:rsid w:val="00FE06E0"/>
    <w:rsid w:val="00FE0F97"/>
    <w:rsid w:val="00FE2542"/>
    <w:rsid w:val="00FE46EE"/>
    <w:rsid w:val="00FE615B"/>
    <w:rsid w:val="00FE686E"/>
    <w:rsid w:val="00FE7390"/>
    <w:rsid w:val="00FF0760"/>
    <w:rsid w:val="00FF18A3"/>
    <w:rsid w:val="00FF1B88"/>
    <w:rsid w:val="00FF3BE0"/>
    <w:rsid w:val="00FF486E"/>
    <w:rsid w:val="00FF6439"/>
    <w:rsid w:val="00FF6B07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D9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iPriority w:val="9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basedOn w:val="a0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aliases w:val="Знак4 Знак"/>
    <w:basedOn w:val="a0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1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qFormat/>
    <w:rsid w:val="00E25E1E"/>
    <w:pPr>
      <w:tabs>
        <w:tab w:val="right" w:pos="10195"/>
      </w:tabs>
      <w:spacing w:after="0" w:line="240" w:lineRule="auto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474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8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6">
    <w:name w:val="Table Grid"/>
    <w:basedOn w:val="a1"/>
    <w:uiPriority w:val="59"/>
    <w:rsid w:val="00F3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8">
    <w:name w:val="footnote reference"/>
    <w:basedOn w:val="a0"/>
    <w:uiPriority w:val="99"/>
    <w:semiHidden/>
    <w:unhideWhenUsed/>
    <w:rsid w:val="00001EB4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a">
    <w:name w:val="Hyperlink"/>
    <w:basedOn w:val="a0"/>
    <w:uiPriority w:val="99"/>
    <w:unhideWhenUsed/>
    <w:rsid w:val="004A3B93"/>
    <w:rPr>
      <w:color w:val="0000FF"/>
      <w:u w:val="single"/>
    </w:rPr>
  </w:style>
  <w:style w:type="paragraph" w:customStyle="1" w:styleId="-31">
    <w:name w:val="Светлая сетка - Акцент 31"/>
    <w:basedOn w:val="a"/>
    <w:uiPriority w:val="34"/>
    <w:qFormat/>
    <w:rsid w:val="00363E46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EA14-F457-4C66-9A49-48EDE24B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8</CharactersWithSpaces>
  <SharedDoc>false</SharedDoc>
  <HLinks>
    <vt:vector size="36" baseType="variant"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21809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1809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1808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1808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1808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18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nt</dc:creator>
  <cp:keywords/>
  <cp:lastModifiedBy>Плахова</cp:lastModifiedBy>
  <cp:revision>2</cp:revision>
  <cp:lastPrinted>2020-02-04T08:04:00Z</cp:lastPrinted>
  <dcterms:created xsi:type="dcterms:W3CDTF">2020-02-25T15:10:00Z</dcterms:created>
  <dcterms:modified xsi:type="dcterms:W3CDTF">2020-02-25T15:10:00Z</dcterms:modified>
</cp:coreProperties>
</file>